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5F" w:rsidRDefault="003C535F" w:rsidP="003C535F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ТЖЕТНОЕ ОБЩЕОБРАЗОВАТЕЛЬНОЕ УЧРЕЖДЕНИЕ</w:t>
      </w:r>
    </w:p>
    <w:p w:rsidR="003C535F" w:rsidRDefault="003C535F" w:rsidP="003C535F">
      <w:pPr>
        <w:ind w:left="-851" w:right="-143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ОЛОСОВСКАЯ СРЕДНЯЯ ШКОЛА»</w:t>
      </w:r>
    </w:p>
    <w:p w:rsidR="003C535F" w:rsidRDefault="003C535F" w:rsidP="003C535F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jc w:val="center"/>
        <w:rPr>
          <w:rFonts w:ascii="Times New Roman" w:hAnsi="Times New Roman"/>
          <w:sz w:val="28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8"/>
        <w:gridCol w:w="6807"/>
      </w:tblGrid>
      <w:tr w:rsidR="003C535F" w:rsidTr="003C535F">
        <w:trPr>
          <w:trHeight w:val="1447"/>
        </w:trPr>
        <w:tc>
          <w:tcPr>
            <w:tcW w:w="3136" w:type="dxa"/>
          </w:tcPr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ab/>
              <w:t>на заседании Методического Совета</w:t>
            </w:r>
          </w:p>
          <w:p w:rsidR="003C535F" w:rsidRDefault="0048338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Протокол </w:t>
            </w:r>
            <w:r w:rsidR="003C535F"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№1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от 31.08.2020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803" w:type="dxa"/>
            <w:hideMark/>
          </w:tcPr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И.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3C535F" w:rsidRDefault="003C535F" w:rsidP="003C535F">
            <w:pPr>
              <w:spacing w:line="100" w:lineRule="atLeast"/>
              <w:jc w:val="right"/>
              <w:rPr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Default="003C535F" w:rsidP="003C535F">
      <w:pPr>
        <w:ind w:left="-851" w:right="-143" w:firstLine="851"/>
        <w:rPr>
          <w:rFonts w:ascii="Times New Roman" w:hAnsi="Times New Roman"/>
          <w:sz w:val="28"/>
        </w:rPr>
      </w:pPr>
    </w:p>
    <w:p w:rsidR="003C535F" w:rsidRPr="009F77A5" w:rsidRDefault="003C535F" w:rsidP="003C535F">
      <w:pPr>
        <w:tabs>
          <w:tab w:val="center" w:pos="4932"/>
          <w:tab w:val="left" w:pos="6615"/>
        </w:tabs>
        <w:jc w:val="center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РАБОЧАЯ ПРОГРАММА</w:t>
      </w:r>
    </w:p>
    <w:p w:rsidR="003C535F" w:rsidRPr="009F77A5" w:rsidRDefault="003C535F" w:rsidP="003C535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A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p w:rsidR="003C535F" w:rsidRPr="009F77A5" w:rsidRDefault="003C535F" w:rsidP="003C535F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77A5">
        <w:rPr>
          <w:rFonts w:ascii="Times New Roman" w:hAnsi="Times New Roman" w:cs="Times New Roman"/>
          <w:bCs/>
          <w:sz w:val="28"/>
          <w:szCs w:val="28"/>
        </w:rPr>
        <w:t>НА 2020-2021 УЧЕБНЫЙ ГОД</w:t>
      </w:r>
    </w:p>
    <w:p w:rsidR="003C535F" w:rsidRPr="009F77A5" w:rsidRDefault="003C535F" w:rsidP="003C535F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</w:t>
      </w:r>
      <w:r w:rsidRPr="009F77A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56D30" w:rsidRDefault="003C535F" w:rsidP="003C535F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D30" w:rsidRPr="00356D30">
        <w:rPr>
          <w:rFonts w:ascii="Times New Roman" w:hAnsi="Times New Roman" w:cs="Times New Roman"/>
          <w:bCs/>
          <w:sz w:val="28"/>
          <w:szCs w:val="28"/>
        </w:rPr>
        <w:t xml:space="preserve">С УЧЁТОМ ПРОГРАММЫ Т.А. БУРМИСТРОВОЙ,  </w:t>
      </w:r>
    </w:p>
    <w:p w:rsidR="003C535F" w:rsidRPr="00356D30" w:rsidRDefault="00356D30" w:rsidP="00356D30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D30">
        <w:rPr>
          <w:rFonts w:ascii="Times New Roman" w:hAnsi="Times New Roman" w:cs="Times New Roman"/>
          <w:bCs/>
          <w:sz w:val="28"/>
          <w:szCs w:val="28"/>
        </w:rPr>
        <w:t>М. ПРОСВЕ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56D30">
        <w:rPr>
          <w:rFonts w:ascii="Times New Roman" w:hAnsi="Times New Roman" w:cs="Times New Roman"/>
          <w:bCs/>
          <w:sz w:val="28"/>
          <w:szCs w:val="28"/>
        </w:rPr>
        <w:t>2019 ГОД</w:t>
      </w:r>
    </w:p>
    <w:p w:rsidR="003C535F" w:rsidRPr="003C535F" w:rsidRDefault="003C535F" w:rsidP="003C535F">
      <w:pPr>
        <w:pStyle w:val="Standard"/>
        <w:jc w:val="center"/>
        <w:rPr>
          <w:rFonts w:ascii="Times New Roman" w:hAnsi="Times New Roman"/>
          <w:sz w:val="28"/>
        </w:rPr>
      </w:pPr>
    </w:p>
    <w:p w:rsidR="003C535F" w:rsidRPr="009F77A5" w:rsidRDefault="003C535F" w:rsidP="003C535F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СОСТАВИТЕЛЬ: </w:t>
      </w:r>
    </w:p>
    <w:p w:rsidR="003C535F" w:rsidRPr="009F77A5" w:rsidRDefault="003C535F" w:rsidP="003C535F">
      <w:pPr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ЛАПШИНА О. В., </w:t>
      </w:r>
    </w:p>
    <w:p w:rsidR="003C535F" w:rsidRDefault="003C535F" w:rsidP="003C535F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>УЧИТЕЛЬ ПЕРВОЙ</w:t>
      </w:r>
    </w:p>
    <w:p w:rsidR="003C535F" w:rsidRPr="009F77A5" w:rsidRDefault="003C535F" w:rsidP="003C535F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9F77A5">
        <w:rPr>
          <w:rFonts w:ascii="Times New Roman" w:hAnsi="Times New Roman"/>
          <w:sz w:val="28"/>
          <w:szCs w:val="28"/>
        </w:rPr>
        <w:t xml:space="preserve"> КАТЕГОРИИ</w:t>
      </w:r>
    </w:p>
    <w:p w:rsidR="003C535F" w:rsidRDefault="003C535F" w:rsidP="003C535F">
      <w:pPr>
        <w:pStyle w:val="afa"/>
        <w:jc w:val="center"/>
        <w:rPr>
          <w:rFonts w:ascii="Times New Roman" w:hAnsi="Times New Roman"/>
          <w:sz w:val="44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b/>
          <w:sz w:val="28"/>
        </w:rPr>
      </w:pPr>
    </w:p>
    <w:p w:rsidR="003C535F" w:rsidRDefault="003C535F" w:rsidP="003C535F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Колосовка</w:t>
      </w:r>
    </w:p>
    <w:p w:rsidR="003C535F" w:rsidRDefault="003C535F" w:rsidP="003C535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</w:p>
    <w:p w:rsidR="0048338F" w:rsidRDefault="0048338F" w:rsidP="0048338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18B9" w:rsidRPr="001B18B9" w:rsidRDefault="001B18B9" w:rsidP="001B18B9">
      <w:pPr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: личностные, </w:t>
      </w:r>
      <w:proofErr w:type="spellStart"/>
      <w:r w:rsidRPr="001B18B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1B18B9" w:rsidRPr="001B18B9" w:rsidRDefault="001B18B9" w:rsidP="001B1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B9">
        <w:rPr>
          <w:rFonts w:ascii="Times New Roman" w:hAnsi="Times New Roman" w:cs="Times New Roman"/>
          <w:b/>
          <w:sz w:val="24"/>
          <w:szCs w:val="24"/>
        </w:rPr>
        <w:t xml:space="preserve">(с указанием </w:t>
      </w:r>
      <w:proofErr w:type="gramStart"/>
      <w:r w:rsidRPr="001B18B9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1B18B9">
        <w:rPr>
          <w:rFonts w:ascii="Times New Roman" w:hAnsi="Times New Roman" w:cs="Times New Roman"/>
          <w:b/>
          <w:sz w:val="24"/>
          <w:szCs w:val="24"/>
        </w:rPr>
        <w:t>, познавательных, коммуникативных УУД), предметные</w:t>
      </w:r>
    </w:p>
    <w:p w:rsidR="001B18B9" w:rsidRPr="001B18B9" w:rsidRDefault="001B18B9" w:rsidP="001B18B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8B9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  <w:r w:rsidRPr="001B18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18B9" w:rsidRPr="001B18B9" w:rsidRDefault="001B18B9" w:rsidP="001B18B9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18B9">
        <w:rPr>
          <w:rFonts w:ascii="Times New Roman" w:eastAsia="Calibri" w:hAnsi="Times New Roman" w:cs="Times New Roman"/>
          <w:i/>
          <w:sz w:val="24"/>
          <w:szCs w:val="24"/>
        </w:rPr>
        <w:t>Обучающиеся научатся:</w:t>
      </w:r>
    </w:p>
    <w:p w:rsidR="0016657B" w:rsidRPr="001B18B9" w:rsidRDefault="001B18B9" w:rsidP="001B18B9">
      <w:pPr>
        <w:pStyle w:val="af6"/>
        <w:ind w:left="491" w:firstLine="217"/>
        <w:jc w:val="both"/>
        <w:rPr>
          <w:color w:val="000000"/>
        </w:rPr>
      </w:pPr>
      <w:r>
        <w:rPr>
          <w:color w:val="000000"/>
        </w:rPr>
        <w:t>-</w:t>
      </w:r>
      <w:r w:rsidR="00480524" w:rsidRPr="001B18B9">
        <w:rPr>
          <w:color w:val="000000"/>
        </w:rPr>
        <w:t>ф</w:t>
      </w:r>
      <w:r w:rsidR="00764B89" w:rsidRPr="001B18B9">
        <w:rPr>
          <w:color w:val="000000"/>
        </w:rPr>
        <w:t>ормировать мировоззрение, соответствующее</w:t>
      </w:r>
      <w:r w:rsidR="0016657B" w:rsidRPr="001B18B9">
        <w:rPr>
          <w:color w:val="000000"/>
        </w:rPr>
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6657B" w:rsidRPr="001B18B9" w:rsidRDefault="001B18B9" w:rsidP="001B18B9">
      <w:pPr>
        <w:pStyle w:val="af6"/>
        <w:ind w:left="426" w:firstLine="282"/>
        <w:jc w:val="both"/>
        <w:rPr>
          <w:color w:val="000000"/>
        </w:rPr>
      </w:pPr>
      <w:r>
        <w:rPr>
          <w:color w:val="000000"/>
        </w:rPr>
        <w:t>-</w:t>
      </w:r>
      <w:r w:rsidR="00480524" w:rsidRPr="001B18B9">
        <w:rPr>
          <w:color w:val="000000"/>
        </w:rPr>
        <w:t>р</w:t>
      </w:r>
      <w:r w:rsidR="00764B89" w:rsidRPr="001B18B9">
        <w:rPr>
          <w:color w:val="000000"/>
        </w:rPr>
        <w:t xml:space="preserve">азвивать </w:t>
      </w:r>
      <w:r w:rsidR="0016657B" w:rsidRPr="001B18B9">
        <w:rPr>
          <w:color w:val="000000"/>
        </w:rPr>
        <w:t>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6657B" w:rsidRPr="001B18B9" w:rsidRDefault="001B18B9" w:rsidP="001B18B9">
      <w:pPr>
        <w:pStyle w:val="af6"/>
        <w:ind w:left="426" w:firstLine="282"/>
        <w:jc w:val="both"/>
        <w:rPr>
          <w:color w:val="000000"/>
        </w:rPr>
      </w:pPr>
      <w:r>
        <w:rPr>
          <w:color w:val="000000"/>
        </w:rPr>
        <w:t>-</w:t>
      </w:r>
      <w:r w:rsidR="00480524" w:rsidRPr="001B18B9">
        <w:rPr>
          <w:color w:val="000000"/>
        </w:rPr>
        <w:t>о</w:t>
      </w:r>
      <w:r w:rsidR="00764B89" w:rsidRPr="001B18B9">
        <w:rPr>
          <w:color w:val="000000"/>
        </w:rPr>
        <w:t>трабатывать н</w:t>
      </w:r>
      <w:r w:rsidR="0016657B" w:rsidRPr="001B18B9">
        <w:rPr>
          <w:color w:val="000000"/>
        </w:rPr>
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6657B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</w:pPr>
      <w:r>
        <w:t>-</w:t>
      </w:r>
      <w:r w:rsidR="00480524" w:rsidRPr="001B18B9">
        <w:t>р</w:t>
      </w:r>
      <w:r w:rsidR="0016657B" w:rsidRPr="001B18B9">
        <w:t>азви</w:t>
      </w:r>
      <w:r w:rsidR="00764B89" w:rsidRPr="001B18B9">
        <w:t xml:space="preserve">вать </w:t>
      </w:r>
      <w:r w:rsidR="0016657B" w:rsidRPr="001B18B9">
        <w:t xml:space="preserve">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</w:r>
      <w:proofErr w:type="spellStart"/>
      <w:r w:rsidR="0016657B" w:rsidRPr="001B18B9">
        <w:t>контрпримеры</w:t>
      </w:r>
      <w:proofErr w:type="spellEnd"/>
      <w:r w:rsidR="0016657B" w:rsidRPr="001B18B9">
        <w:t xml:space="preserve">, пространственное воображение, интуиции, логического мышления; </w:t>
      </w:r>
    </w:p>
    <w:p w:rsidR="0016657B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</w:pPr>
      <w:r>
        <w:t>-</w:t>
      </w:r>
      <w:r w:rsidR="00480524" w:rsidRPr="001B18B9">
        <w:t>р</w:t>
      </w:r>
      <w:r w:rsidR="0016657B" w:rsidRPr="001B18B9">
        <w:t>азви</w:t>
      </w:r>
      <w:r w:rsidR="00764B89" w:rsidRPr="001B18B9">
        <w:t xml:space="preserve">вать </w:t>
      </w:r>
      <w:r w:rsidR="002852B6" w:rsidRPr="001B18B9">
        <w:t xml:space="preserve"> умения</w:t>
      </w:r>
      <w:r w:rsidR="0016657B" w:rsidRPr="001B18B9">
        <w:t xml:space="preserve"> контролировать процесс и результат учебной деятельности; </w:t>
      </w:r>
    </w:p>
    <w:p w:rsidR="0016657B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  <w:rPr>
          <w:b/>
          <w:color w:val="000000"/>
        </w:rPr>
      </w:pPr>
      <w:r>
        <w:t>-</w:t>
      </w:r>
      <w:r w:rsidR="00480524" w:rsidRPr="001B18B9">
        <w:t>р</w:t>
      </w:r>
      <w:r w:rsidR="0016657B" w:rsidRPr="001B18B9">
        <w:t>азви</w:t>
      </w:r>
      <w:r w:rsidR="002852B6" w:rsidRPr="001B18B9">
        <w:t>тие способности</w:t>
      </w:r>
      <w:r w:rsidR="0016657B" w:rsidRPr="001B18B9">
        <w:t xml:space="preserve"> к эмоциональному восприятию геометрических объектов, задач, решений, рассуждений</w:t>
      </w:r>
      <w:r w:rsidR="00480524" w:rsidRPr="001B18B9">
        <w:t>.</w:t>
      </w:r>
    </w:p>
    <w:p w:rsidR="001B18B9" w:rsidRPr="001B18B9" w:rsidRDefault="001B18B9" w:rsidP="001B18B9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B18B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1B18B9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480524" w:rsidRPr="001B18B9" w:rsidRDefault="001B18B9" w:rsidP="001B18B9">
      <w:pPr>
        <w:pStyle w:val="af6"/>
        <w:ind w:left="426" w:firstLine="282"/>
        <w:jc w:val="both"/>
        <w:rPr>
          <w:color w:val="000000"/>
        </w:rPr>
      </w:pPr>
      <w:r>
        <w:rPr>
          <w:color w:val="000000"/>
        </w:rPr>
        <w:t>-</w:t>
      </w:r>
      <w:r w:rsidR="00480524" w:rsidRPr="001B18B9">
        <w:rPr>
          <w:color w:val="000000"/>
        </w:rPr>
        <w:t>развивать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80524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</w:pPr>
      <w:r>
        <w:t>-</w:t>
      </w:r>
      <w:r w:rsidR="00480524" w:rsidRPr="001B18B9">
        <w:t xml:space="preserve">развивать  критичности мышления, умение распознать логически некорректные высказывания, отличать гипотезу от факта; </w:t>
      </w:r>
    </w:p>
    <w:p w:rsidR="00480524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</w:pPr>
      <w:r>
        <w:t>-</w:t>
      </w:r>
      <w:r w:rsidR="00480524" w:rsidRPr="001B18B9">
        <w:t>развивать  представления об идеях и методах геометрии как универсального языка науки и техники, средства моделирования явлений и процесс</w:t>
      </w:r>
      <w:r w:rsidR="003C535F">
        <w:t>ов;</w:t>
      </w:r>
    </w:p>
    <w:p w:rsidR="00480524" w:rsidRPr="001B18B9" w:rsidRDefault="001B18B9" w:rsidP="001B18B9">
      <w:pPr>
        <w:pStyle w:val="af5"/>
        <w:spacing w:before="0" w:beforeAutospacing="0" w:after="0" w:afterAutospacing="0"/>
        <w:ind w:left="426" w:firstLine="282"/>
        <w:jc w:val="both"/>
      </w:pPr>
      <w:r>
        <w:t>-</w:t>
      </w:r>
      <w:r w:rsidR="00480524" w:rsidRPr="001B18B9">
        <w:t xml:space="preserve">развивать креативности мышления, инициативу, находчивость, активность при </w:t>
      </w:r>
      <w:r w:rsidR="00865E29">
        <w:t>решении стереометрических задач.</w:t>
      </w:r>
      <w:r w:rsidR="00480524" w:rsidRPr="001B18B9">
        <w:t xml:space="preserve"> </w:t>
      </w:r>
    </w:p>
    <w:p w:rsidR="001B18B9" w:rsidRPr="001B18B9" w:rsidRDefault="001B18B9" w:rsidP="001B18B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B18B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B18B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1B18B9" w:rsidRPr="001B18B9" w:rsidRDefault="001B18B9" w:rsidP="001B18B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8B9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1B18B9" w:rsidRPr="001B18B9" w:rsidRDefault="001B18B9" w:rsidP="001B18B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1B18B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E11930" w:rsidRPr="001B18B9" w:rsidRDefault="001B18B9" w:rsidP="001B18B9">
      <w:pPr>
        <w:pStyle w:val="af6"/>
        <w:ind w:left="426" w:firstLine="282"/>
        <w:jc w:val="both"/>
        <w:rPr>
          <w:b/>
          <w:i/>
        </w:rPr>
      </w:pPr>
      <w:r>
        <w:rPr>
          <w:iCs/>
          <w:shd w:val="clear" w:color="auto" w:fill="FFFFFF"/>
        </w:rPr>
        <w:t>-</w:t>
      </w:r>
      <w:r w:rsidR="00480524" w:rsidRPr="001B18B9">
        <w:rPr>
          <w:iCs/>
          <w:shd w:val="clear" w:color="auto" w:fill="FFFFFF"/>
        </w:rPr>
        <w:t xml:space="preserve"> </w:t>
      </w:r>
      <w:r w:rsidR="00480524" w:rsidRPr="001B18B9">
        <w:t>самостоятельно</w:t>
      </w:r>
      <w:r w:rsidR="00480524" w:rsidRPr="001B18B9">
        <w:rPr>
          <w:iCs/>
          <w:shd w:val="clear" w:color="auto" w:fill="FFFFFF"/>
        </w:rPr>
        <w:t xml:space="preserve"> о</w:t>
      </w:r>
      <w:r w:rsidR="00E11930" w:rsidRPr="001B18B9">
        <w:rPr>
          <w:iCs/>
          <w:shd w:val="clear" w:color="auto" w:fill="FFFFFF"/>
        </w:rPr>
        <w:t>пределять</w:t>
      </w:r>
      <w:r w:rsidR="00E11930" w:rsidRPr="001B18B9">
        <w:t xml:space="preserve"> цель деятельности на уроке;</w:t>
      </w:r>
    </w:p>
    <w:p w:rsidR="00E11930" w:rsidRPr="001B18B9" w:rsidRDefault="001B18B9" w:rsidP="001B18B9">
      <w:pPr>
        <w:tabs>
          <w:tab w:val="left" w:pos="426"/>
        </w:tabs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930" w:rsidRPr="001B18B9">
        <w:rPr>
          <w:rFonts w:ascii="Times New Roman" w:hAnsi="Times New Roman" w:cs="Times New Roman"/>
          <w:sz w:val="24"/>
          <w:szCs w:val="24"/>
        </w:rPr>
        <w:t>совместно с учителем обнаруживать и</w:t>
      </w:r>
      <w:r w:rsidR="00E11930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="00E11930" w:rsidRPr="001B18B9">
        <w:rPr>
          <w:rFonts w:ascii="Times New Roman" w:hAnsi="Times New Roman" w:cs="Times New Roman"/>
          <w:sz w:val="24"/>
          <w:szCs w:val="24"/>
        </w:rPr>
        <w:t>;</w:t>
      </w:r>
    </w:p>
    <w:p w:rsidR="00E11930" w:rsidRPr="001B18B9" w:rsidRDefault="001B18B9" w:rsidP="001B18B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-</w:t>
      </w:r>
      <w:r w:rsidR="00E11930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ланировать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E11930" w:rsidRPr="001B18B9" w:rsidRDefault="001B18B9" w:rsidP="001B18B9">
      <w:pPr>
        <w:tabs>
          <w:tab w:val="left" w:pos="426"/>
        </w:tabs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-</w:t>
      </w:r>
      <w:r w:rsidR="00480524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E11930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ысказывать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="00E11930" w:rsidRPr="001B18B9">
        <w:rPr>
          <w:rFonts w:ascii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E11930" w:rsidRPr="001B18B9" w:rsidRDefault="001B18B9" w:rsidP="001B18B9">
      <w:pPr>
        <w:tabs>
          <w:tab w:val="left" w:pos="426"/>
        </w:tabs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80524" w:rsidRPr="001B18B9">
        <w:rPr>
          <w:rFonts w:ascii="Times New Roman" w:hAnsi="Times New Roman" w:cs="Times New Roman"/>
          <w:sz w:val="24"/>
          <w:szCs w:val="24"/>
        </w:rPr>
        <w:t>р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аботая по </w:t>
      </w:r>
      <w:r w:rsidR="00480524" w:rsidRPr="001B18B9">
        <w:rPr>
          <w:rFonts w:ascii="Times New Roman" w:hAnsi="Times New Roman" w:cs="Times New Roman"/>
          <w:sz w:val="24"/>
          <w:szCs w:val="24"/>
        </w:rPr>
        <w:t xml:space="preserve">составленному </w:t>
      </w:r>
      <w:r w:rsidR="00E11930" w:rsidRPr="001B18B9">
        <w:rPr>
          <w:rFonts w:ascii="Times New Roman" w:hAnsi="Times New Roman" w:cs="Times New Roman"/>
          <w:sz w:val="24"/>
          <w:szCs w:val="24"/>
        </w:rPr>
        <w:t>плану,</w:t>
      </w:r>
      <w:r w:rsidR="00E11930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спользовать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E11930" w:rsidRPr="001B18B9" w:rsidRDefault="001B18B9" w:rsidP="001B18B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-</w:t>
      </w:r>
      <w:r w:rsidR="00480524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</w:t>
      </w:r>
      <w:r w:rsidR="00E11930" w:rsidRPr="001B18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еделять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480524" w:rsidRPr="001B18B9" w:rsidRDefault="001B18B9" w:rsidP="001B18B9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1B18B9"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AD5BCE">
        <w:rPr>
          <w:rFonts w:ascii="Times New Roman" w:hAnsi="Times New Roman" w:cs="Times New Roman"/>
          <w:i/>
          <w:sz w:val="24"/>
          <w:szCs w:val="24"/>
        </w:rPr>
        <w:t>ся</w:t>
      </w:r>
      <w:proofErr w:type="gramEnd"/>
      <w:r w:rsidR="00AD5BCE">
        <w:rPr>
          <w:rFonts w:ascii="Times New Roman" w:hAnsi="Times New Roman" w:cs="Times New Roman"/>
          <w:i/>
          <w:sz w:val="24"/>
          <w:szCs w:val="24"/>
        </w:rPr>
        <w:t xml:space="preserve"> получа</w:t>
      </w:r>
      <w:r w:rsidR="00480524" w:rsidRPr="001B18B9">
        <w:rPr>
          <w:rFonts w:ascii="Times New Roman" w:hAnsi="Times New Roman" w:cs="Times New Roman"/>
          <w:i/>
          <w:sz w:val="24"/>
          <w:szCs w:val="24"/>
        </w:rPr>
        <w:t>т возможность:</w:t>
      </w:r>
    </w:p>
    <w:p w:rsidR="00480524" w:rsidRPr="001B18B9" w:rsidRDefault="001B18B9" w:rsidP="001B18B9">
      <w:pPr>
        <w:pStyle w:val="af6"/>
        <w:ind w:left="0" w:firstLine="708"/>
        <w:jc w:val="both"/>
      </w:pPr>
      <w:r>
        <w:t>-</w:t>
      </w:r>
      <w:r w:rsidR="00480524" w:rsidRPr="001B18B9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75B93" w:rsidRPr="001B18B9" w:rsidRDefault="001B18B9" w:rsidP="001B18B9">
      <w:pPr>
        <w:pStyle w:val="af6"/>
        <w:ind w:left="0" w:firstLine="708"/>
        <w:jc w:val="both"/>
      </w:pPr>
      <w:r>
        <w:t>-</w:t>
      </w:r>
      <w:r w:rsidR="00C75B93" w:rsidRPr="001B18B9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75B93" w:rsidRPr="001B18B9" w:rsidRDefault="001B18B9" w:rsidP="001B18B9">
      <w:pPr>
        <w:pStyle w:val="af6"/>
        <w:ind w:left="0" w:firstLine="708"/>
        <w:jc w:val="both"/>
      </w:pPr>
      <w:r>
        <w:t>-</w:t>
      </w:r>
      <w:r w:rsidR="00C75B93" w:rsidRPr="001B18B9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75B93" w:rsidRPr="001B18B9" w:rsidRDefault="001B18B9" w:rsidP="001B18B9">
      <w:pPr>
        <w:pStyle w:val="af6"/>
        <w:ind w:left="0" w:firstLine="708"/>
        <w:jc w:val="both"/>
      </w:pPr>
      <w:r>
        <w:t>-</w:t>
      </w:r>
      <w:r w:rsidR="00C75B93" w:rsidRPr="001B18B9">
        <w:t>описывать свой опыт, оформляя его для передачи другим людям в виде     технологии решения практиче</w:t>
      </w:r>
      <w:r w:rsidR="00865E29">
        <w:t>ских задач определенного класса.</w:t>
      </w:r>
    </w:p>
    <w:p w:rsidR="00C75B93" w:rsidRPr="00865E29" w:rsidRDefault="00E11930" w:rsidP="001B1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6"/>
      <w:r w:rsidRPr="001B18B9">
        <w:rPr>
          <w:rFonts w:ascii="Times New Roman" w:hAnsi="Times New Roman" w:cs="Times New Roman"/>
          <w:b/>
          <w:sz w:val="24"/>
          <w:szCs w:val="24"/>
        </w:rPr>
        <w:tab/>
      </w:r>
      <w:r w:rsidRPr="001B18B9">
        <w:rPr>
          <w:rFonts w:ascii="Times New Roman" w:hAnsi="Times New Roman" w:cs="Times New Roman"/>
          <w:b/>
          <w:sz w:val="24"/>
          <w:szCs w:val="24"/>
        </w:rPr>
        <w:tab/>
      </w:r>
      <w:bookmarkEnd w:id="1"/>
      <w:r w:rsidR="00C75B93" w:rsidRPr="00865E29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865E29" w:rsidRPr="00865E29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C75B93" w:rsidRPr="00865E29" w:rsidRDefault="00865E29" w:rsidP="00865E29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AD5B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науча</w:t>
      </w:r>
      <w:r w:rsidR="00C75B93" w:rsidRPr="0086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:</w:t>
      </w:r>
    </w:p>
    <w:p w:rsidR="00E11930" w:rsidRPr="001B18B9" w:rsidRDefault="00E11930" w:rsidP="001B18B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930" w:rsidRPr="001B18B9" w:rsidRDefault="00865E29" w:rsidP="00865E29">
      <w:pPr>
        <w:pStyle w:val="af6"/>
        <w:tabs>
          <w:tab w:val="left" w:pos="426"/>
        </w:tabs>
        <w:ind w:left="0"/>
        <w:jc w:val="both"/>
      </w:pPr>
      <w:r>
        <w:lastRenderedPageBreak/>
        <w:tab/>
      </w:r>
      <w:r>
        <w:tab/>
        <w:t>-</w:t>
      </w:r>
      <w:r w:rsidR="00C75B93" w:rsidRPr="001B18B9">
        <w:t>о</w:t>
      </w:r>
      <w:r w:rsidR="00E11930" w:rsidRPr="001B18B9">
        <w:t>риентироваться в своей системе знаний:</w:t>
      </w:r>
      <w:r w:rsidR="00E11930" w:rsidRPr="001B18B9">
        <w:rPr>
          <w:iCs/>
          <w:shd w:val="clear" w:color="auto" w:fill="FFFFFF"/>
        </w:rPr>
        <w:t xml:space="preserve"> понимать,</w:t>
      </w:r>
      <w:r w:rsidR="00E11930" w:rsidRPr="001B18B9">
        <w:t xml:space="preserve"> что нужна дополнительная ин</w:t>
      </w:r>
      <w:r w:rsidR="00E11930" w:rsidRPr="001B18B9">
        <w:softHyphen/>
        <w:t>формация (знания) для решения учебной задачи в один шаг;</w:t>
      </w:r>
    </w:p>
    <w:p w:rsidR="00E11930" w:rsidRPr="001B18B9" w:rsidRDefault="00865E29" w:rsidP="00865E29">
      <w:pPr>
        <w:pStyle w:val="af6"/>
        <w:tabs>
          <w:tab w:val="left" w:pos="426"/>
        </w:tabs>
        <w:ind w:left="0"/>
        <w:jc w:val="both"/>
      </w:pP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  <w:t>-</w:t>
      </w:r>
      <w:r w:rsidR="00C75B93" w:rsidRPr="001B18B9">
        <w:rPr>
          <w:iCs/>
          <w:shd w:val="clear" w:color="auto" w:fill="FFFFFF"/>
        </w:rPr>
        <w:t>д</w:t>
      </w:r>
      <w:r w:rsidR="00E11930" w:rsidRPr="001B18B9">
        <w:rPr>
          <w:iCs/>
          <w:shd w:val="clear" w:color="auto" w:fill="FFFFFF"/>
        </w:rPr>
        <w:t>елать</w:t>
      </w:r>
      <w:r w:rsidR="00E11930" w:rsidRPr="001B18B9">
        <w:t xml:space="preserve"> предварительный</w:t>
      </w:r>
      <w:r w:rsidR="00E11930" w:rsidRPr="001B18B9">
        <w:rPr>
          <w:iCs/>
          <w:shd w:val="clear" w:color="auto" w:fill="FFFFFF"/>
        </w:rPr>
        <w:t xml:space="preserve"> отбор</w:t>
      </w:r>
      <w:r w:rsidR="00E11930" w:rsidRPr="001B18B9">
        <w:t xml:space="preserve"> источников информации для решения учебной зада</w:t>
      </w:r>
      <w:r w:rsidR="00E11930" w:rsidRPr="001B18B9">
        <w:softHyphen/>
        <w:t>чи;</w:t>
      </w:r>
    </w:p>
    <w:p w:rsidR="00E11930" w:rsidRPr="001B18B9" w:rsidRDefault="00865E29" w:rsidP="00865E29">
      <w:pPr>
        <w:pStyle w:val="af6"/>
        <w:tabs>
          <w:tab w:val="left" w:pos="426"/>
        </w:tabs>
        <w:ind w:left="0"/>
        <w:jc w:val="both"/>
      </w:pPr>
      <w:r>
        <w:tab/>
      </w:r>
      <w:r>
        <w:tab/>
        <w:t>-</w:t>
      </w:r>
      <w:r w:rsidR="00C75B93" w:rsidRPr="001B18B9">
        <w:t>д</w:t>
      </w:r>
      <w:r w:rsidR="00E11930" w:rsidRPr="001B18B9">
        <w:t>обывать новые знания:</w:t>
      </w:r>
      <w:r w:rsidR="00E11930" w:rsidRPr="001B18B9">
        <w:rPr>
          <w:iCs/>
          <w:shd w:val="clear" w:color="auto" w:fill="FFFFFF"/>
        </w:rPr>
        <w:t xml:space="preserve"> находить </w:t>
      </w:r>
      <w:r w:rsidR="00E11930" w:rsidRPr="001B18B9"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="00E11930" w:rsidRPr="001B18B9">
        <w:t>интернет-ресурсах</w:t>
      </w:r>
      <w:proofErr w:type="spellEnd"/>
      <w:r w:rsidR="00E11930" w:rsidRPr="001B18B9">
        <w:t>;</w:t>
      </w:r>
    </w:p>
    <w:p w:rsidR="00E11930" w:rsidRPr="001B18B9" w:rsidRDefault="00865E29" w:rsidP="00865E29">
      <w:pPr>
        <w:pStyle w:val="af6"/>
        <w:tabs>
          <w:tab w:val="left" w:pos="426"/>
        </w:tabs>
        <w:ind w:left="0"/>
        <w:jc w:val="both"/>
      </w:pPr>
      <w:r>
        <w:tab/>
      </w:r>
      <w:r>
        <w:tab/>
        <w:t>-</w:t>
      </w:r>
      <w:r w:rsidR="00C75B93" w:rsidRPr="001B18B9">
        <w:t>д</w:t>
      </w:r>
      <w:r w:rsidR="00E11930" w:rsidRPr="001B18B9">
        <w:t>обывать новые знания:</w:t>
      </w:r>
      <w:r w:rsidR="00E11930" w:rsidRPr="001B18B9">
        <w:rPr>
          <w:iCs/>
          <w:shd w:val="clear" w:color="auto" w:fill="FFFFFF"/>
        </w:rPr>
        <w:t xml:space="preserve"> извлекать</w:t>
      </w:r>
      <w:r w:rsidR="00E11930" w:rsidRPr="001B18B9">
        <w:t xml:space="preserve"> информацию, представленную в разных формах (текст, таблица, схема, иллюстрация и др.);</w:t>
      </w:r>
    </w:p>
    <w:p w:rsidR="00C75B93" w:rsidRPr="001B18B9" w:rsidRDefault="00865E29" w:rsidP="00865E29">
      <w:pPr>
        <w:pStyle w:val="af6"/>
        <w:tabs>
          <w:tab w:val="left" w:pos="426"/>
        </w:tabs>
        <w:spacing w:line="276" w:lineRule="auto"/>
        <w:ind w:left="0"/>
        <w:jc w:val="both"/>
      </w:pPr>
      <w:r>
        <w:tab/>
      </w:r>
      <w:r>
        <w:tab/>
        <w:t>-</w:t>
      </w:r>
      <w:r w:rsidR="00C75B93" w:rsidRPr="001B18B9">
        <w:t>п</w:t>
      </w:r>
      <w:r w:rsidR="00E11930" w:rsidRPr="001B18B9">
        <w:t>ерерабатывать полученную информацию</w:t>
      </w:r>
      <w:r w:rsidR="00E11930" w:rsidRPr="001B18B9">
        <w:rPr>
          <w:iCs/>
          <w:shd w:val="clear" w:color="auto" w:fill="FFFFFF"/>
        </w:rPr>
        <w:t>: наблюдать и делать</w:t>
      </w:r>
      <w:r w:rsidR="00E11930" w:rsidRPr="001B18B9">
        <w:t xml:space="preserve"> самостоятельные </w:t>
      </w:r>
      <w:r w:rsidR="00E11930" w:rsidRPr="001B18B9">
        <w:rPr>
          <w:iCs/>
          <w:shd w:val="clear" w:color="auto" w:fill="FFFFFF"/>
        </w:rPr>
        <w:t>выводы</w:t>
      </w:r>
      <w:r>
        <w:rPr>
          <w:iCs/>
          <w:shd w:val="clear" w:color="auto" w:fill="FFFFFF"/>
        </w:rPr>
        <w:t>.</w:t>
      </w:r>
    </w:p>
    <w:p w:rsidR="00C75B93" w:rsidRPr="00865E29" w:rsidRDefault="00865E29" w:rsidP="00865E29">
      <w:pPr>
        <w:pStyle w:val="af6"/>
        <w:ind w:left="0" w:firstLine="708"/>
        <w:jc w:val="both"/>
        <w:rPr>
          <w:i/>
        </w:rPr>
      </w:pPr>
      <w:proofErr w:type="gramStart"/>
      <w:r>
        <w:rPr>
          <w:i/>
        </w:rPr>
        <w:t>Обучающие</w:t>
      </w:r>
      <w:r w:rsidR="00AD5BCE">
        <w:rPr>
          <w:i/>
        </w:rPr>
        <w:t>ся</w:t>
      </w:r>
      <w:proofErr w:type="gramEnd"/>
      <w:r w:rsidR="00AD5BCE">
        <w:rPr>
          <w:i/>
        </w:rPr>
        <w:t xml:space="preserve"> получа</w:t>
      </w:r>
      <w:r w:rsidR="00C75B93" w:rsidRPr="00865E29">
        <w:rPr>
          <w:i/>
        </w:rPr>
        <w:t>т возможность:</w:t>
      </w:r>
    </w:p>
    <w:p w:rsidR="00C75B93" w:rsidRPr="001B18B9" w:rsidRDefault="00865E29" w:rsidP="00865E29">
      <w:pPr>
        <w:pStyle w:val="af6"/>
        <w:ind w:left="0" w:firstLine="708"/>
        <w:jc w:val="both"/>
      </w:pPr>
      <w:r>
        <w:t>-</w:t>
      </w:r>
      <w:r w:rsidR="00C75B93" w:rsidRPr="001B18B9">
        <w:t>преобразовывать модели с целью выявления общих законов, определяющих данную предметную область;</w:t>
      </w:r>
    </w:p>
    <w:p w:rsidR="00C75B93" w:rsidRPr="001B18B9" w:rsidRDefault="00865E29" w:rsidP="00865E29">
      <w:pPr>
        <w:pStyle w:val="af6"/>
        <w:ind w:left="0" w:firstLine="708"/>
        <w:jc w:val="both"/>
      </w:pPr>
      <w:r>
        <w:t>-</w:t>
      </w:r>
      <w:r w:rsidR="00C75B93" w:rsidRPr="001B18B9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75B93" w:rsidRPr="001B18B9" w:rsidRDefault="00C75B93" w:rsidP="00865E29">
      <w:pPr>
        <w:pStyle w:val="af6"/>
        <w:ind w:left="0" w:firstLine="708"/>
        <w:jc w:val="both"/>
      </w:pPr>
      <w:r w:rsidRPr="001B18B9">
        <w:t>преобразовывать модели с целью выявления общих законов, определяющих данную предметную область;</w:t>
      </w:r>
    </w:p>
    <w:p w:rsidR="00E11930" w:rsidRPr="001B18B9" w:rsidRDefault="00865E29" w:rsidP="00865E29">
      <w:pPr>
        <w:pStyle w:val="af6"/>
        <w:tabs>
          <w:tab w:val="left" w:pos="426"/>
        </w:tabs>
        <w:spacing w:line="276" w:lineRule="auto"/>
        <w:ind w:left="0"/>
        <w:jc w:val="both"/>
      </w:pPr>
      <w:r>
        <w:tab/>
        <w:t>-</w:t>
      </w:r>
      <w:r w:rsidR="00C75B93" w:rsidRPr="001B18B9">
        <w:t xml:space="preserve">для </w:t>
      </w:r>
      <w:r w:rsidR="00E11930" w:rsidRPr="001B18B9">
        <w:t xml:space="preserve">формирования познавательных действий </w:t>
      </w:r>
      <w:r w:rsidR="00C75B93" w:rsidRPr="001B18B9">
        <w:t xml:space="preserve">использовать </w:t>
      </w:r>
      <w:r w:rsidR="00E11930" w:rsidRPr="001B18B9">
        <w:t>учебный материал и задания учебника, обеспечивающие первую линию развития - умение объяснять мир.</w:t>
      </w:r>
      <w:bookmarkStart w:id="2" w:name="bookmark7"/>
    </w:p>
    <w:p w:rsidR="00865E29" w:rsidRDefault="00C75B93" w:rsidP="001B18B9">
      <w:pPr>
        <w:pStyle w:val="af6"/>
        <w:jc w:val="both"/>
        <w:rPr>
          <w:b/>
          <w:i/>
        </w:rPr>
      </w:pPr>
      <w:r w:rsidRPr="001B18B9">
        <w:rPr>
          <w:b/>
        </w:rPr>
        <w:t xml:space="preserve">Коммуникативные </w:t>
      </w:r>
      <w:r w:rsidR="00865E29">
        <w:rPr>
          <w:rFonts w:eastAsia="Calibri"/>
          <w:b/>
          <w:lang w:eastAsia="en-US"/>
        </w:rPr>
        <w:t>универсальные учебные действия</w:t>
      </w:r>
      <w:r w:rsidR="00865E29" w:rsidRPr="001B18B9">
        <w:rPr>
          <w:b/>
          <w:i/>
        </w:rPr>
        <w:t xml:space="preserve"> </w:t>
      </w:r>
    </w:p>
    <w:p w:rsidR="00C75B93" w:rsidRPr="00865E29" w:rsidRDefault="00865E29" w:rsidP="001B18B9">
      <w:pPr>
        <w:pStyle w:val="af6"/>
        <w:jc w:val="both"/>
        <w:rPr>
          <w:i/>
        </w:rPr>
      </w:pPr>
      <w:r w:rsidRPr="00865E29">
        <w:rPr>
          <w:i/>
        </w:rPr>
        <w:t>Обучающие</w:t>
      </w:r>
      <w:r w:rsidR="00AD5BCE">
        <w:rPr>
          <w:i/>
        </w:rPr>
        <w:t>ся науча</w:t>
      </w:r>
      <w:r>
        <w:rPr>
          <w:i/>
        </w:rPr>
        <w:t>тся:</w:t>
      </w:r>
    </w:p>
    <w:p w:rsidR="00E11930" w:rsidRPr="001B18B9" w:rsidRDefault="00865E29" w:rsidP="00865E29">
      <w:pPr>
        <w:pStyle w:val="af6"/>
        <w:ind w:left="0" w:firstLine="708"/>
        <w:jc w:val="both"/>
        <w:rPr>
          <w:b/>
          <w:i/>
        </w:rPr>
      </w:pPr>
      <w:r>
        <w:t>-</w:t>
      </w:r>
      <w:r w:rsidR="00C75B93" w:rsidRPr="001B18B9">
        <w:t>организовывать учебное сотрудничество и совместную деятель</w:t>
      </w:r>
      <w:r w:rsidR="003C535F">
        <w:t>ность с учителем и сверстниками,</w:t>
      </w:r>
      <w:r w:rsidR="00C75B93" w:rsidRPr="001B18B9">
        <w:t xml:space="preserve"> работать индивидуально и в группе: находить общее решение и разрешать конфликты на основе согласо</w:t>
      </w:r>
      <w:r w:rsidR="003C535F">
        <w:t>вания позиций и учета интересов;</w:t>
      </w:r>
      <w:r w:rsidR="00E11930" w:rsidRPr="001B18B9">
        <w:rPr>
          <w:b/>
        </w:rPr>
        <w:tab/>
      </w:r>
      <w:bookmarkEnd w:id="2"/>
    </w:p>
    <w:p w:rsidR="00E11930" w:rsidRPr="001B18B9" w:rsidRDefault="00865E29" w:rsidP="00865E29">
      <w:pPr>
        <w:keepNext/>
        <w:keepLines/>
        <w:tabs>
          <w:tab w:val="left" w:pos="426"/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8"/>
      <w:r>
        <w:rPr>
          <w:rFonts w:ascii="Times New Roman" w:hAnsi="Times New Roman" w:cs="Times New Roman"/>
          <w:sz w:val="24"/>
          <w:szCs w:val="24"/>
        </w:rPr>
        <w:tab/>
        <w:t>-</w:t>
      </w:r>
      <w:r w:rsidR="00C75B93" w:rsidRPr="001B18B9">
        <w:rPr>
          <w:rFonts w:ascii="Times New Roman" w:hAnsi="Times New Roman" w:cs="Times New Roman"/>
          <w:sz w:val="24"/>
          <w:szCs w:val="24"/>
        </w:rPr>
        <w:t>д</w:t>
      </w:r>
      <w:r w:rsidR="00E11930" w:rsidRPr="001B18B9">
        <w:rPr>
          <w:rFonts w:ascii="Times New Roman" w:hAnsi="Times New Roman" w:cs="Times New Roman"/>
          <w:sz w:val="24"/>
          <w:szCs w:val="24"/>
        </w:rPr>
        <w:t>оносить свою позицию до других:</w:t>
      </w:r>
      <w:r w:rsidR="00E11930" w:rsidRPr="001B18B9">
        <w:rPr>
          <w:rFonts w:ascii="Times New Roman" w:hAnsi="Times New Roman" w:cs="Times New Roman"/>
          <w:iCs/>
          <w:sz w:val="24"/>
          <w:szCs w:val="24"/>
        </w:rPr>
        <w:t xml:space="preserve"> оформлять</w:t>
      </w:r>
      <w:r w:rsidR="00E11930" w:rsidRPr="001B18B9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E11930" w:rsidRPr="001B18B9" w:rsidRDefault="00865E29" w:rsidP="00865E29">
      <w:pPr>
        <w:pStyle w:val="af6"/>
        <w:keepNext/>
        <w:keepLines/>
        <w:tabs>
          <w:tab w:val="left" w:pos="426"/>
          <w:tab w:val="left" w:pos="567"/>
        </w:tabs>
        <w:ind w:left="0"/>
        <w:jc w:val="both"/>
        <w:outlineLvl w:val="2"/>
      </w:pPr>
      <w:r>
        <w:rPr>
          <w:iCs/>
          <w:shd w:val="clear" w:color="auto" w:fill="FFFFFF"/>
        </w:rPr>
        <w:tab/>
        <w:t>-</w:t>
      </w:r>
      <w:r w:rsidR="00E11930" w:rsidRPr="001B18B9">
        <w:rPr>
          <w:iCs/>
          <w:shd w:val="clear" w:color="auto" w:fill="FFFFFF"/>
        </w:rPr>
        <w:t>выполнять</w:t>
      </w:r>
      <w:r w:rsidR="00E11930" w:rsidRPr="001B18B9">
        <w:t xml:space="preserve"> различные роли в группе</w:t>
      </w:r>
      <w:r w:rsidR="003C535F">
        <w:t xml:space="preserve"> (лидера, исполнителя, критика);</w:t>
      </w:r>
    </w:p>
    <w:p w:rsidR="00E11930" w:rsidRPr="001B18B9" w:rsidRDefault="00865E29" w:rsidP="00865E29">
      <w:pPr>
        <w:pStyle w:val="af6"/>
        <w:tabs>
          <w:tab w:val="left" w:pos="426"/>
          <w:tab w:val="left" w:pos="567"/>
        </w:tabs>
        <w:spacing w:line="276" w:lineRule="auto"/>
        <w:ind w:left="0"/>
        <w:jc w:val="both"/>
      </w:pPr>
      <w:bookmarkStart w:id="4" w:name="bookmark14"/>
      <w:r>
        <w:tab/>
        <w:t>-</w:t>
      </w:r>
      <w:r w:rsidR="00997128" w:rsidRPr="001B18B9">
        <w:t>использовать технологию</w:t>
      </w:r>
      <w:r w:rsidR="00E11930" w:rsidRPr="001B18B9">
        <w:t xml:space="preserve"> проблемно</w:t>
      </w:r>
      <w:r w:rsidR="00E11930" w:rsidRPr="001B18B9">
        <w:softHyphen/>
        <w:t xml:space="preserve">го диалога (побуждающий </w:t>
      </w:r>
      <w:r w:rsidR="00997128" w:rsidRPr="001B18B9">
        <w:t>и подводящий диалог), технологию</w:t>
      </w:r>
      <w:r w:rsidR="00E11930" w:rsidRPr="001B18B9">
        <w:t xml:space="preserve"> пр</w:t>
      </w:r>
      <w:r w:rsidR="00997128" w:rsidRPr="001B18B9">
        <w:t>одуктивного чтения и организацию</w:t>
      </w:r>
      <w:r w:rsidR="00E11930" w:rsidRPr="001B18B9">
        <w:t xml:space="preserve"> работы в малых группах.</w:t>
      </w:r>
      <w:bookmarkEnd w:id="4"/>
    </w:p>
    <w:p w:rsidR="00997128" w:rsidRPr="00865E29" w:rsidRDefault="00997128" w:rsidP="00865E29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6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</w:t>
      </w:r>
      <w:r w:rsidR="00865E29" w:rsidRPr="0086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AD5B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gramEnd"/>
      <w:r w:rsidR="00AD5B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а</w:t>
      </w:r>
      <w:r w:rsidRPr="00865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зможность:</w:t>
      </w:r>
    </w:p>
    <w:p w:rsidR="00997128" w:rsidRPr="00865E29" w:rsidRDefault="00865E29" w:rsidP="00865E29">
      <w:pPr>
        <w:pStyle w:val="af6"/>
        <w:ind w:left="0" w:firstLine="708"/>
        <w:jc w:val="both"/>
      </w:pPr>
      <w:r>
        <w:t>-</w:t>
      </w:r>
      <w:r w:rsidR="00997128" w:rsidRPr="001B18B9">
        <w:t>определять свои действия и действия партнера, которые способствовали или</w:t>
      </w:r>
      <w:r>
        <w:t xml:space="preserve"> </w:t>
      </w:r>
      <w:r w:rsidR="00997128" w:rsidRPr="00865E29">
        <w:t>препятствовали продуктивной коммуникации;</w:t>
      </w:r>
    </w:p>
    <w:p w:rsidR="00997128" w:rsidRPr="001B18B9" w:rsidRDefault="00865E29" w:rsidP="00865E29">
      <w:pPr>
        <w:pStyle w:val="af6"/>
        <w:ind w:left="0" w:firstLine="708"/>
        <w:jc w:val="both"/>
      </w:pPr>
      <w:r>
        <w:t>-</w:t>
      </w:r>
      <w:r w:rsidR="00997128" w:rsidRPr="001B18B9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97128" w:rsidRPr="001B18B9" w:rsidRDefault="00865E29" w:rsidP="00865E29">
      <w:pPr>
        <w:pStyle w:val="af6"/>
        <w:ind w:left="0" w:firstLine="708"/>
        <w:jc w:val="both"/>
      </w:pPr>
      <w:r>
        <w:t>-</w:t>
      </w:r>
      <w:r w:rsidR="00997128" w:rsidRPr="001B18B9">
        <w:t>устранять в рамках диалога разрывы в коммуникации, обусловленные</w:t>
      </w:r>
      <w:r>
        <w:t xml:space="preserve"> </w:t>
      </w:r>
      <w:r w:rsidR="00997128" w:rsidRPr="001B18B9">
        <w:t>непониманием/неприятием со стороны собеседника задачи, формы или содержания диалога.</w:t>
      </w:r>
    </w:p>
    <w:p w:rsidR="00997128" w:rsidRDefault="00997128" w:rsidP="00865E29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865E29" w:rsidRPr="0086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865E29" w:rsidRPr="00865E29" w:rsidRDefault="00865E29" w:rsidP="00865E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65E2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 ф</w:t>
      </w:r>
      <w:r>
        <w:rPr>
          <w:color w:val="000000"/>
        </w:rPr>
        <w:t>ормировать представления</w:t>
      </w:r>
      <w:r w:rsidR="002852B6" w:rsidRPr="001B18B9">
        <w:rPr>
          <w:color w:val="000000"/>
        </w:rPr>
        <w:t xml:space="preserve">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 ф</w:t>
      </w:r>
      <w:r w:rsidR="002852B6" w:rsidRPr="001B18B9">
        <w:rPr>
          <w:color w:val="000000"/>
        </w:rPr>
        <w:t>ормирова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в</w:t>
      </w:r>
      <w:r w:rsidR="002852B6" w:rsidRPr="001B18B9">
        <w:rPr>
          <w:color w:val="000000"/>
        </w:rPr>
        <w:t>ладе</w:t>
      </w:r>
      <w:r w:rsidR="00764B89" w:rsidRPr="001B18B9">
        <w:rPr>
          <w:color w:val="000000"/>
        </w:rPr>
        <w:t>ть</w:t>
      </w:r>
      <w:r w:rsidR="002852B6" w:rsidRPr="001B18B9">
        <w:rPr>
          <w:color w:val="000000"/>
        </w:rPr>
        <w:t xml:space="preserve">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в</w:t>
      </w:r>
      <w:r w:rsidR="002852B6" w:rsidRPr="001B18B9">
        <w:rPr>
          <w:color w:val="000000"/>
        </w:rPr>
        <w:t>ладе</w:t>
      </w:r>
      <w:r w:rsidR="00764B89" w:rsidRPr="001B18B9">
        <w:rPr>
          <w:color w:val="000000"/>
        </w:rPr>
        <w:t>ть</w:t>
      </w:r>
      <w:r w:rsidR="002852B6" w:rsidRPr="001B18B9">
        <w:rPr>
          <w:color w:val="000000"/>
        </w:rPr>
        <w:t xml:space="preserve">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 в</w:t>
      </w:r>
      <w:r w:rsidR="002852B6" w:rsidRPr="001B18B9">
        <w:rPr>
          <w:color w:val="000000"/>
        </w:rPr>
        <w:t>ладе</w:t>
      </w:r>
      <w:r w:rsidR="00764B89" w:rsidRPr="001B18B9">
        <w:rPr>
          <w:color w:val="000000"/>
        </w:rPr>
        <w:t>ть</w:t>
      </w:r>
      <w:r w:rsidR="002852B6" w:rsidRPr="001B18B9">
        <w:rPr>
          <w:color w:val="000000"/>
        </w:rPr>
        <w:t xml:space="preserve"> основными понятиями о плоских и пространственных геометрических фигурах, их основных свойствах; </w:t>
      </w:r>
      <w:r w:rsidR="003C535F">
        <w:rPr>
          <w:color w:val="000000"/>
        </w:rPr>
        <w:t>уметь</w:t>
      </w:r>
      <w:r w:rsidR="002852B6" w:rsidRPr="001B18B9">
        <w:rPr>
          <w:color w:val="000000"/>
        </w:rPr>
        <w:t xml:space="preserve">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65E29" w:rsidRPr="00865E29" w:rsidRDefault="00865E29" w:rsidP="00865E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</w:pPr>
      <w:proofErr w:type="gramStart"/>
      <w:r w:rsidRPr="00865E2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</w:t>
      </w:r>
      <w:proofErr w:type="gramEnd"/>
      <w:r w:rsidRPr="00865E29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 получат возможность научиться: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в</w:t>
      </w:r>
      <w:r w:rsidR="002852B6" w:rsidRPr="001B18B9">
        <w:rPr>
          <w:color w:val="000000"/>
        </w:rPr>
        <w:t>ладе</w:t>
      </w:r>
      <w:r w:rsidR="00764B89" w:rsidRPr="001B18B9">
        <w:rPr>
          <w:color w:val="000000"/>
        </w:rPr>
        <w:t>ть</w:t>
      </w:r>
      <w:r w:rsidR="002852B6" w:rsidRPr="001B18B9">
        <w:rPr>
          <w:color w:val="000000"/>
        </w:rPr>
        <w:t xml:space="preserve"> навыками использования готовых компьюте</w:t>
      </w:r>
      <w:r w:rsidR="003C535F">
        <w:rPr>
          <w:color w:val="000000"/>
        </w:rPr>
        <w:t>рных программ при решении задач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997128" w:rsidRPr="001B18B9">
        <w:rPr>
          <w:color w:val="000000"/>
        </w:rPr>
        <w:t>ф</w:t>
      </w:r>
      <w:r w:rsidR="002852B6" w:rsidRPr="001B18B9">
        <w:rPr>
          <w:color w:val="000000"/>
        </w:rPr>
        <w:t>ормирова</w:t>
      </w:r>
      <w:r w:rsidR="002D3E93" w:rsidRPr="001B18B9">
        <w:rPr>
          <w:color w:val="000000"/>
        </w:rPr>
        <w:t>ть представления</w:t>
      </w:r>
      <w:r w:rsidR="002852B6" w:rsidRPr="001B18B9">
        <w:rPr>
          <w:color w:val="000000"/>
        </w:rPr>
        <w:t xml:space="preserve"> о необходимости доказатель</w:t>
      </w:r>
      <w:proofErr w:type="gramStart"/>
      <w:r w:rsidR="002852B6" w:rsidRPr="001B18B9">
        <w:rPr>
          <w:color w:val="000000"/>
        </w:rPr>
        <w:t>ств пр</w:t>
      </w:r>
      <w:proofErr w:type="gramEnd"/>
      <w:r w:rsidR="002852B6" w:rsidRPr="001B18B9">
        <w:rPr>
          <w:color w:val="000000"/>
        </w:rPr>
        <w:t>и обосновании математических утверждений и роли аксиоматики в проведении дедуктивных рассуждений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ф</w:t>
      </w:r>
      <w:r w:rsidR="002852B6" w:rsidRPr="001B18B9">
        <w:rPr>
          <w:color w:val="000000"/>
        </w:rPr>
        <w:t>ормирова</w:t>
      </w:r>
      <w:r w:rsidR="002D3E93" w:rsidRPr="001B18B9">
        <w:rPr>
          <w:color w:val="000000"/>
        </w:rPr>
        <w:t>ть</w:t>
      </w:r>
      <w:r w:rsidR="002852B6" w:rsidRPr="001B18B9">
        <w:rPr>
          <w:color w:val="000000"/>
        </w:rPr>
        <w:t xml:space="preserve"> понятийн</w:t>
      </w:r>
      <w:r w:rsidR="002D3E93" w:rsidRPr="001B18B9">
        <w:rPr>
          <w:color w:val="000000"/>
        </w:rPr>
        <w:t>ый аппарат</w:t>
      </w:r>
      <w:r w:rsidR="002852B6" w:rsidRPr="001B18B9">
        <w:rPr>
          <w:color w:val="000000"/>
        </w:rPr>
        <w:t xml:space="preserve">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2852B6" w:rsidRPr="001B18B9" w:rsidRDefault="00865E29" w:rsidP="00865E29">
      <w:pPr>
        <w:pStyle w:val="af5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-</w:t>
      </w:r>
      <w:r w:rsidR="00997128" w:rsidRPr="001B18B9">
        <w:rPr>
          <w:color w:val="000000"/>
        </w:rPr>
        <w:t>ф</w:t>
      </w:r>
      <w:r w:rsidR="002852B6" w:rsidRPr="001B18B9">
        <w:rPr>
          <w:color w:val="000000"/>
        </w:rPr>
        <w:t>ормирова</w:t>
      </w:r>
      <w:r w:rsidR="002D3E93" w:rsidRPr="001B18B9">
        <w:rPr>
          <w:color w:val="000000"/>
        </w:rPr>
        <w:t>ть умения</w:t>
      </w:r>
      <w:r w:rsidR="002852B6" w:rsidRPr="001B18B9">
        <w:rPr>
          <w:color w:val="000000"/>
        </w:rPr>
        <w:t xml:space="preserve"> моделировать реальные ситуации, исследовать построенные модели, интерп</w:t>
      </w:r>
      <w:r>
        <w:rPr>
          <w:color w:val="000000"/>
        </w:rPr>
        <w:t>ретировать полученный результат.</w:t>
      </w:r>
    </w:p>
    <w:p w:rsidR="001F501D" w:rsidRPr="002044B0" w:rsidRDefault="00D7106C" w:rsidP="002044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F501D" w:rsidRPr="0020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 </w:t>
      </w:r>
      <w:r w:rsidR="00630001" w:rsidRPr="0020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D7106C" w:rsidRPr="001B18B9" w:rsidRDefault="00760EBB" w:rsidP="001B18B9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: </w:t>
      </w:r>
      <w:r w:rsidR="00953A48"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 и начала математического анализа</w:t>
      </w:r>
    </w:p>
    <w:p w:rsidR="001F501D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 действительным показателем (11</w:t>
      </w:r>
      <w:r w:rsidR="0020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CF20EE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ействительного числа. Свойства действительных чисел</w:t>
      </w:r>
      <w:r w:rsidR="0020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рня степени </w:t>
      </w:r>
      <w:r w:rsidRPr="001B1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F20EE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&gt;2</w:t>
      </w: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войства, понятие арифметического корня.</w:t>
      </w:r>
    </w:p>
    <w:p w:rsidR="00CF20EE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тепени с рациональным показателем, свойства степени с рациональным показателем. Понятие степени с иррациональным показателем. Преобразование выражений, содержащих возведение в степень. </w:t>
      </w:r>
    </w:p>
    <w:p w:rsidR="005F7579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ная функция (13часов)</w:t>
      </w:r>
    </w:p>
    <w:p w:rsidR="00386B82" w:rsidRPr="001B18B9" w:rsidRDefault="00386B82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ая функция и ее свойства и график. Взаимно-обратные функции, сложные функции. Дробно-линейные функции. Равносильные уравнения и неравенства. Иррациональные уравнения и неравенства.</w:t>
      </w:r>
    </w:p>
    <w:p w:rsidR="005F7579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функция (10часов)</w:t>
      </w:r>
    </w:p>
    <w:p w:rsidR="005F7579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ая функция, ее свойства и график</w:t>
      </w:r>
      <w:r w:rsidR="00386B82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ные уравнения и неравенства и методы их решения. Системы по</w:t>
      </w:r>
      <w:r w:rsidR="0020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6B82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ьных уравнений и неравенств.</w:t>
      </w:r>
    </w:p>
    <w:p w:rsidR="001F501D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рифмическая функция</w:t>
      </w:r>
      <w:r w:rsidR="001F501D"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F501D"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  <w:r w:rsidR="001F501D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ая функция, ее свойства и график.</w:t>
      </w:r>
    </w:p>
    <w:p w:rsidR="001F501D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F501D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ифмические уравнения и неравенства  и методы их решения.</w:t>
      </w:r>
    </w:p>
    <w:p w:rsidR="005F7579" w:rsidRPr="001B18B9" w:rsidRDefault="005F7579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формулы (20часов)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 и котангенс угла и числа. Основные тригонометрические тождества для тангенса и котангенса. Понятие арктангенса и арккотангенса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ус, косинус и тангенс суммы и разности двух аргументов. Формулы приведения. Синус и косинус двойного аргумента. </w:t>
      </w:r>
      <w:r w:rsidRPr="00204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половинного аргумента.</w:t>
      </w: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тригонометрических выражений.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гонометрические уравнения </w:t>
      </w:r>
      <w:r w:rsidR="005F7579" w:rsidRPr="001B1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</w:t>
      </w:r>
      <w:r w:rsidR="0020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1F501D" w:rsidRPr="001B18B9" w:rsidRDefault="001F501D" w:rsidP="001B18B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стейших тригонометрических уравнений Основные способы решения уравнений. </w:t>
      </w:r>
      <w:r w:rsidR="005F7579" w:rsidRPr="001B1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20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тригонометри</w:t>
      </w:r>
      <w:r w:rsidR="005F7579" w:rsidRPr="001B1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уравнений</w:t>
      </w:r>
      <w:r w:rsidR="0020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01D" w:rsidRPr="001B18B9" w:rsidRDefault="00760EBB" w:rsidP="001B18B9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А: </w:t>
      </w:r>
      <w:r w:rsidR="00953A48"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</w:t>
      </w:r>
    </w:p>
    <w:p w:rsidR="00DE08AB" w:rsidRPr="001B18B9" w:rsidRDefault="00DE08AB" w:rsidP="001B18B9">
      <w:pPr>
        <w:pStyle w:val="af6"/>
        <w:shd w:val="clear" w:color="auto" w:fill="FFFFFF"/>
        <w:tabs>
          <w:tab w:val="left" w:pos="426"/>
        </w:tabs>
        <w:ind w:left="142"/>
        <w:jc w:val="both"/>
        <w:rPr>
          <w:b/>
          <w:bCs/>
        </w:rPr>
      </w:pPr>
      <w:r w:rsidRPr="001B18B9">
        <w:rPr>
          <w:b/>
          <w:bCs/>
        </w:rPr>
        <w:t>Введение</w:t>
      </w:r>
      <w:r w:rsidR="0055441A" w:rsidRPr="001B18B9">
        <w:rPr>
          <w:b/>
          <w:bCs/>
        </w:rPr>
        <w:t xml:space="preserve"> (2</w:t>
      </w:r>
      <w:r w:rsidR="00386B82" w:rsidRPr="001B18B9">
        <w:rPr>
          <w:b/>
          <w:bCs/>
        </w:rPr>
        <w:t>час</w:t>
      </w:r>
      <w:r w:rsidR="002044B0">
        <w:rPr>
          <w:b/>
          <w:bCs/>
        </w:rPr>
        <w:t>а</w:t>
      </w:r>
      <w:r w:rsidR="00386B82" w:rsidRPr="001B18B9">
        <w:rPr>
          <w:b/>
          <w:bCs/>
        </w:rPr>
        <w:t>)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B9">
        <w:rPr>
          <w:rFonts w:ascii="Times New Roman" w:hAnsi="Times New Roman" w:cs="Times New Roman"/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DE08AB" w:rsidRPr="001B18B9" w:rsidRDefault="00DE08AB" w:rsidP="001B18B9">
      <w:pPr>
        <w:pStyle w:val="af6"/>
        <w:shd w:val="clear" w:color="auto" w:fill="FFFFFF"/>
        <w:tabs>
          <w:tab w:val="left" w:pos="426"/>
        </w:tabs>
        <w:ind w:left="142"/>
        <w:jc w:val="both"/>
        <w:rPr>
          <w:b/>
          <w:bCs/>
        </w:rPr>
      </w:pPr>
      <w:r w:rsidRPr="001B18B9">
        <w:rPr>
          <w:b/>
          <w:bCs/>
        </w:rPr>
        <w:t>Параллельность прямых и плоскостей</w:t>
      </w:r>
      <w:r w:rsidR="0055441A" w:rsidRPr="001B18B9">
        <w:rPr>
          <w:b/>
          <w:bCs/>
        </w:rPr>
        <w:t xml:space="preserve"> (15</w:t>
      </w:r>
      <w:r w:rsidR="002044B0">
        <w:rPr>
          <w:b/>
          <w:bCs/>
        </w:rPr>
        <w:t>часов</w:t>
      </w:r>
      <w:r w:rsidR="00386B82" w:rsidRPr="001B18B9">
        <w:rPr>
          <w:b/>
          <w:bCs/>
        </w:rPr>
        <w:t>)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B9">
        <w:rPr>
          <w:rFonts w:ascii="Times New Roman" w:hAnsi="Times New Roman" w:cs="Times New Roman"/>
          <w:bCs/>
          <w:sz w:val="24"/>
          <w:szCs w:val="24"/>
        </w:rPr>
        <w:t xml:space="preserve">Параллельность </w:t>
      </w:r>
      <w:proofErr w:type="gramStart"/>
      <w:r w:rsidRPr="001B18B9">
        <w:rPr>
          <w:rFonts w:ascii="Times New Roman" w:hAnsi="Times New Roman" w:cs="Times New Roman"/>
          <w:bCs/>
          <w:sz w:val="24"/>
          <w:szCs w:val="24"/>
        </w:rPr>
        <w:t>прямых</w:t>
      </w:r>
      <w:proofErr w:type="gramEnd"/>
      <w:r w:rsidRPr="001B18B9">
        <w:rPr>
          <w:rFonts w:ascii="Times New Roman" w:hAnsi="Times New Roman" w:cs="Times New Roman"/>
          <w:bCs/>
          <w:sz w:val="24"/>
          <w:szCs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B9">
        <w:rPr>
          <w:rFonts w:ascii="Times New Roman" w:hAnsi="Times New Roman" w:cs="Times New Roman"/>
          <w:b/>
          <w:bCs/>
          <w:sz w:val="24"/>
          <w:szCs w:val="24"/>
        </w:rPr>
        <w:t>Перпендикулярность прямых и плоскостей</w:t>
      </w:r>
      <w:r w:rsidR="0055441A" w:rsidRPr="001B18B9">
        <w:rPr>
          <w:rFonts w:ascii="Times New Roman" w:hAnsi="Times New Roman" w:cs="Times New Roman"/>
          <w:b/>
          <w:bCs/>
          <w:sz w:val="24"/>
          <w:szCs w:val="24"/>
        </w:rPr>
        <w:t xml:space="preserve"> (16</w:t>
      </w:r>
      <w:r w:rsidR="002044B0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 w:rsidR="00386B82" w:rsidRPr="001B18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B9">
        <w:rPr>
          <w:rFonts w:ascii="Times New Roman" w:hAnsi="Times New Roman" w:cs="Times New Roman"/>
          <w:bCs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</w:r>
      <w:r w:rsidR="00760EBB" w:rsidRPr="001B18B9">
        <w:rPr>
          <w:rFonts w:ascii="Times New Roman" w:hAnsi="Times New Roman" w:cs="Times New Roman"/>
          <w:bCs/>
          <w:sz w:val="24"/>
          <w:szCs w:val="24"/>
        </w:rPr>
        <w:t>Прямоугольный параллелепипед</w:t>
      </w:r>
      <w:r w:rsidR="007F6B61" w:rsidRPr="001B18B9">
        <w:rPr>
          <w:rFonts w:ascii="Times New Roman" w:hAnsi="Times New Roman" w:cs="Times New Roman"/>
          <w:bCs/>
          <w:sz w:val="24"/>
          <w:szCs w:val="24"/>
        </w:rPr>
        <w:t>.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8B9">
        <w:rPr>
          <w:rFonts w:ascii="Times New Roman" w:hAnsi="Times New Roman" w:cs="Times New Roman"/>
          <w:b/>
          <w:bCs/>
          <w:sz w:val="24"/>
          <w:szCs w:val="24"/>
        </w:rPr>
        <w:t>Многогранники</w:t>
      </w:r>
      <w:r w:rsidR="0055441A" w:rsidRPr="001B18B9">
        <w:rPr>
          <w:rFonts w:ascii="Times New Roman" w:hAnsi="Times New Roman" w:cs="Times New Roman"/>
          <w:b/>
          <w:bCs/>
          <w:sz w:val="24"/>
          <w:szCs w:val="24"/>
        </w:rPr>
        <w:t xml:space="preserve"> (11</w:t>
      </w:r>
      <w:r w:rsidR="002044B0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 w:rsidR="00760EBB" w:rsidRPr="001B18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08AB" w:rsidRPr="001B18B9" w:rsidRDefault="00DE08AB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8B9">
        <w:rPr>
          <w:rFonts w:ascii="Times New Roman" w:hAnsi="Times New Roman" w:cs="Times New Roman"/>
          <w:bCs/>
          <w:sz w:val="24"/>
          <w:szCs w:val="24"/>
        </w:rPr>
        <w:t>Понятие многогранника. Призма. Пирамида. Правильные многогранники.</w:t>
      </w:r>
    </w:p>
    <w:p w:rsidR="007F6B61" w:rsidRPr="001B18B9" w:rsidRDefault="007F6B61" w:rsidP="001B18B9">
      <w:pPr>
        <w:shd w:val="clear" w:color="auto" w:fill="FFFFFF"/>
        <w:tabs>
          <w:tab w:val="left" w:pos="426"/>
        </w:tabs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B61" w:rsidRPr="001B18B9" w:rsidRDefault="00DE08AB" w:rsidP="001B18B9">
      <w:pPr>
        <w:pStyle w:val="af6"/>
        <w:shd w:val="clear" w:color="auto" w:fill="FFFFFF"/>
        <w:tabs>
          <w:tab w:val="left" w:pos="426"/>
        </w:tabs>
        <w:ind w:left="142"/>
        <w:jc w:val="both"/>
        <w:rPr>
          <w:b/>
          <w:bCs/>
        </w:rPr>
      </w:pPr>
      <w:r w:rsidRPr="001B18B9">
        <w:rPr>
          <w:b/>
          <w:bCs/>
        </w:rPr>
        <w:lastRenderedPageBreak/>
        <w:t>Повторение. Решение задач</w:t>
      </w:r>
    </w:p>
    <w:p w:rsidR="00DE08AB" w:rsidRPr="001B18B9" w:rsidRDefault="00DE08AB" w:rsidP="001B18B9">
      <w:pPr>
        <w:pStyle w:val="af8"/>
        <w:ind w:left="142"/>
        <w:jc w:val="both"/>
        <w:rPr>
          <w:rFonts w:ascii="Times New Roman" w:hAnsi="Times New Roman" w:cs="Times New Roman"/>
          <w:bCs/>
          <w:w w:val="111"/>
        </w:rPr>
      </w:pPr>
      <w:r w:rsidRPr="001B18B9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. Умение работать с различными источниками информации.</w:t>
      </w:r>
    </w:p>
    <w:p w:rsidR="00DE08AB" w:rsidRPr="001B18B9" w:rsidRDefault="00DE08AB" w:rsidP="001B18B9">
      <w:pPr>
        <w:pStyle w:val="af8"/>
        <w:ind w:left="142"/>
        <w:jc w:val="both"/>
        <w:rPr>
          <w:rFonts w:ascii="Times New Roman" w:hAnsi="Times New Roman" w:cs="Times New Roman"/>
          <w:b/>
          <w:bCs/>
          <w:w w:val="111"/>
        </w:rPr>
      </w:pPr>
    </w:p>
    <w:p w:rsidR="00DE08AB" w:rsidRPr="001B18B9" w:rsidRDefault="00DE08AB" w:rsidP="001B18B9">
      <w:pPr>
        <w:ind w:left="142"/>
        <w:jc w:val="both"/>
        <w:rPr>
          <w:rFonts w:ascii="Times New Roman" w:hAnsi="Times New Roman" w:cs="Times New Roman"/>
          <w:b/>
          <w:bCs/>
          <w:w w:val="111"/>
          <w:sz w:val="24"/>
          <w:szCs w:val="24"/>
        </w:rPr>
      </w:pPr>
    </w:p>
    <w:p w:rsidR="00DE08AB" w:rsidRPr="001B18B9" w:rsidRDefault="00DE08AB" w:rsidP="001B18B9">
      <w:pPr>
        <w:ind w:left="142"/>
        <w:jc w:val="both"/>
        <w:rPr>
          <w:rFonts w:ascii="Times New Roman" w:hAnsi="Times New Roman" w:cs="Times New Roman"/>
          <w:b/>
          <w:bCs/>
          <w:w w:val="111"/>
          <w:sz w:val="24"/>
          <w:szCs w:val="24"/>
        </w:rPr>
      </w:pPr>
    </w:p>
    <w:p w:rsidR="00DE08AB" w:rsidRPr="001B18B9" w:rsidRDefault="00DE08AB" w:rsidP="001B18B9">
      <w:pPr>
        <w:ind w:left="142"/>
        <w:jc w:val="both"/>
        <w:rPr>
          <w:rFonts w:ascii="Times New Roman" w:hAnsi="Times New Roman" w:cs="Times New Roman"/>
          <w:b/>
          <w:bCs/>
          <w:w w:val="111"/>
          <w:sz w:val="24"/>
          <w:szCs w:val="24"/>
        </w:rPr>
      </w:pPr>
    </w:p>
    <w:p w:rsidR="00A818A0" w:rsidRPr="001B18B9" w:rsidRDefault="002044B0" w:rsidP="002044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</w:t>
      </w:r>
      <w:r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  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CF5"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</w:t>
      </w:r>
      <w:r w:rsidR="009B13C3"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тводимых </w:t>
      </w:r>
      <w:r w:rsidR="006A1CF5" w:rsidRPr="001B1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воение каждой темы</w:t>
      </w:r>
    </w:p>
    <w:p w:rsidR="009A580A" w:rsidRPr="001B18B9" w:rsidRDefault="009A580A" w:rsidP="001B18B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0513" w:type="dxa"/>
        <w:tblLook w:val="04A0" w:firstRow="1" w:lastRow="0" w:firstColumn="1" w:lastColumn="0" w:noHBand="0" w:noVBand="1"/>
      </w:tblPr>
      <w:tblGrid>
        <w:gridCol w:w="647"/>
        <w:gridCol w:w="1045"/>
        <w:gridCol w:w="1034"/>
        <w:gridCol w:w="6288"/>
        <w:gridCol w:w="1499"/>
      </w:tblGrid>
      <w:tr w:rsidR="002044B0" w:rsidRPr="001B18B9" w:rsidTr="003C535F">
        <w:trPr>
          <w:trHeight w:val="144"/>
        </w:trPr>
        <w:tc>
          <w:tcPr>
            <w:tcW w:w="647" w:type="dxa"/>
          </w:tcPr>
          <w:p w:rsidR="002044B0" w:rsidRPr="002044B0" w:rsidRDefault="002044B0" w:rsidP="001B18B9">
            <w:pPr>
              <w:jc w:val="both"/>
              <w:rPr>
                <w:b/>
                <w:sz w:val="24"/>
                <w:szCs w:val="24"/>
              </w:rPr>
            </w:pPr>
            <w:r w:rsidRPr="002044B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2079" w:type="dxa"/>
            <w:gridSpan w:val="2"/>
          </w:tcPr>
          <w:p w:rsidR="002044B0" w:rsidRPr="002044B0" w:rsidRDefault="002044B0" w:rsidP="002044B0">
            <w:pPr>
              <w:jc w:val="center"/>
              <w:rPr>
                <w:b/>
                <w:sz w:val="24"/>
                <w:szCs w:val="24"/>
              </w:rPr>
            </w:pPr>
            <w:r w:rsidRPr="002044B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88" w:type="dxa"/>
          </w:tcPr>
          <w:p w:rsidR="002044B0" w:rsidRPr="002044B0" w:rsidRDefault="002044B0" w:rsidP="002044B0">
            <w:pPr>
              <w:jc w:val="center"/>
              <w:rPr>
                <w:b/>
                <w:sz w:val="24"/>
                <w:szCs w:val="24"/>
              </w:rPr>
            </w:pPr>
            <w:r w:rsidRPr="002044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2044B0" w:rsidRPr="002044B0" w:rsidRDefault="002044B0" w:rsidP="002044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44B0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2044B0" w:rsidRPr="002044B0" w:rsidRDefault="002044B0" w:rsidP="002044B0">
            <w:pPr>
              <w:jc w:val="center"/>
              <w:rPr>
                <w:b/>
                <w:sz w:val="24"/>
                <w:szCs w:val="24"/>
              </w:rPr>
            </w:pPr>
            <w:r w:rsidRPr="002044B0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2044B0" w:rsidRPr="001B18B9" w:rsidTr="003C535F">
        <w:trPr>
          <w:trHeight w:val="70"/>
        </w:trPr>
        <w:tc>
          <w:tcPr>
            <w:tcW w:w="647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Действительные числа</w:t>
            </w:r>
          </w:p>
        </w:tc>
        <w:tc>
          <w:tcPr>
            <w:tcW w:w="1499" w:type="dxa"/>
          </w:tcPr>
          <w:p w:rsidR="002044B0" w:rsidRPr="001B18B9" w:rsidRDefault="0034017E" w:rsidP="0034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4B0" w:rsidRPr="001B18B9" w:rsidTr="003C535F">
        <w:trPr>
          <w:trHeight w:val="144"/>
        </w:trPr>
        <w:tc>
          <w:tcPr>
            <w:tcW w:w="647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499" w:type="dxa"/>
          </w:tcPr>
          <w:p w:rsidR="002044B0" w:rsidRPr="001B18B9" w:rsidRDefault="0034017E" w:rsidP="0034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4B0" w:rsidRPr="001B18B9" w:rsidTr="003C535F">
        <w:trPr>
          <w:trHeight w:val="144"/>
        </w:trPr>
        <w:tc>
          <w:tcPr>
            <w:tcW w:w="647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2044B0" w:rsidRPr="001B18B9" w:rsidRDefault="002044B0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2044B0" w:rsidRPr="001B18B9" w:rsidRDefault="002044B0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499" w:type="dxa"/>
          </w:tcPr>
          <w:p w:rsidR="002044B0" w:rsidRPr="001B18B9" w:rsidRDefault="0034017E" w:rsidP="0034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231F20"/>
                <w:sz w:val="24"/>
                <w:szCs w:val="24"/>
              </w:rPr>
              <w:t>Контрольная работа №1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B18B9">
              <w:rPr>
                <w:i/>
                <w:sz w:val="24"/>
                <w:szCs w:val="24"/>
              </w:rPr>
              <w:t>Параллельные</w:t>
            </w:r>
            <w:proofErr w:type="gramEnd"/>
            <w:r w:rsidRPr="001B18B9">
              <w:rPr>
                <w:i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Скрещивающиеся прямые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Углы с </w:t>
            </w:r>
            <w:proofErr w:type="spellStart"/>
            <w:r w:rsidRPr="001B18B9">
              <w:rPr>
                <w:i/>
                <w:sz w:val="24"/>
                <w:szCs w:val="24"/>
              </w:rPr>
              <w:t>сонаправленными</w:t>
            </w:r>
            <w:proofErr w:type="spellEnd"/>
            <w:r w:rsidRPr="001B18B9">
              <w:rPr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Угол между </w:t>
            </w:r>
            <w:proofErr w:type="gramStart"/>
            <w:r w:rsidRPr="001B18B9">
              <w:rPr>
                <w:i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</w:t>
            </w:r>
            <w:r w:rsidRPr="001B18B9">
              <w:rPr>
                <w:i/>
                <w:sz w:val="24"/>
                <w:szCs w:val="24"/>
              </w:rPr>
              <w:t>ая работа №2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Сложная функц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робно–линейная функц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bCs/>
                <w:color w:val="000000"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араллельные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3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31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ательная функци</w:t>
            </w:r>
            <w:r w:rsidRPr="001B18B9">
              <w:rPr>
                <w:iCs/>
                <w:sz w:val="24"/>
                <w:szCs w:val="24"/>
              </w:rPr>
              <w:t>я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331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ательная функци</w:t>
            </w:r>
            <w:r w:rsidRPr="001B18B9">
              <w:rPr>
                <w:iCs/>
                <w:sz w:val="24"/>
                <w:szCs w:val="24"/>
              </w:rPr>
              <w:t>я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bCs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bCs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4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B18B9">
              <w:rPr>
                <w:i/>
                <w:sz w:val="24"/>
                <w:szCs w:val="24"/>
              </w:rPr>
              <w:t>Перпендикулярные</w:t>
            </w:r>
            <w:proofErr w:type="gramEnd"/>
            <w:r w:rsidRPr="001B18B9">
              <w:rPr>
                <w:i/>
                <w:sz w:val="24"/>
                <w:szCs w:val="24"/>
              </w:rPr>
              <w:t xml:space="preserve"> прямые в пространстве.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1B18B9">
              <w:rPr>
                <w:i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Теорема </w:t>
            </w:r>
            <w:proofErr w:type="gramStart"/>
            <w:r w:rsidRPr="001B18B9">
              <w:rPr>
                <w:i/>
                <w:sz w:val="24"/>
                <w:szCs w:val="24"/>
              </w:rPr>
              <w:t>о</w:t>
            </w:r>
            <w:proofErr w:type="gramEnd"/>
            <w:r w:rsidRPr="001B18B9">
              <w:rPr>
                <w:i/>
                <w:sz w:val="24"/>
                <w:szCs w:val="24"/>
              </w:rPr>
              <w:t xml:space="preserve"> прямой перпендикулярной к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B18B9">
              <w:rPr>
                <w:bCs/>
                <w:iCs/>
                <w:sz w:val="24"/>
                <w:szCs w:val="24"/>
              </w:rPr>
              <w:t>Логарифм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B18B9">
              <w:rPr>
                <w:bCs/>
                <w:iCs/>
                <w:sz w:val="24"/>
                <w:szCs w:val="24"/>
              </w:rPr>
              <w:t>Логарифм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5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войства логарифмо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войства логарифмо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57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6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bCs/>
                <w:color w:val="000000"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Двугранный угол.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7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tabs>
                <w:tab w:val="left" w:pos="709"/>
                <w:tab w:val="left" w:pos="851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Радианная мера угла.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8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429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Синус, косинус и тангенс </w:t>
            </w:r>
            <w:proofErr w:type="gramStart"/>
            <w:r w:rsidRPr="001B18B9">
              <w:rPr>
                <w:iCs/>
                <w:sz w:val="24"/>
                <w:szCs w:val="24"/>
              </w:rPr>
              <w:t>углов</w:t>
            </w:r>
            <w:proofErr w:type="gramEnd"/>
            <w:r w:rsidRPr="001B18B9">
              <w:rPr>
                <w:iCs/>
                <w:sz w:val="24"/>
                <w:szCs w:val="24"/>
              </w:rPr>
              <w:t xml:space="preserve"> α и -α Синус, косинус и тангенс углов α и -α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Формулы слож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9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Сумма и разность синусов и косинусов. Произведение синусов и косинусо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Контрольная работа № 8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144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 Призма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 Призма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ирамид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 xml:space="preserve">Правильная пирамида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Усеченная пирамид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0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1B18B9">
              <w:rPr>
                <w:iCs/>
                <w:sz w:val="24"/>
                <w:szCs w:val="24"/>
              </w:rPr>
              <w:t>с</w:t>
            </w:r>
            <w:proofErr w:type="spellStart"/>
            <w:proofErr w:type="gramEnd"/>
            <w:r w:rsidRPr="001B18B9">
              <w:rPr>
                <w:iCs/>
                <w:sz w:val="24"/>
                <w:szCs w:val="24"/>
                <w:lang w:val="en-US"/>
              </w:rPr>
              <w:t>os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1B18B9">
              <w:rPr>
                <w:iCs/>
                <w:sz w:val="24"/>
                <w:szCs w:val="24"/>
              </w:rPr>
              <w:t>с</w:t>
            </w:r>
            <w:proofErr w:type="spellStart"/>
            <w:proofErr w:type="gramEnd"/>
            <w:r w:rsidRPr="001B18B9">
              <w:rPr>
                <w:iCs/>
                <w:sz w:val="24"/>
                <w:szCs w:val="24"/>
                <w:lang w:val="en-US"/>
              </w:rPr>
              <w:t>os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1B18B9">
              <w:rPr>
                <w:iCs/>
                <w:sz w:val="24"/>
                <w:szCs w:val="24"/>
              </w:rPr>
              <w:t>с</w:t>
            </w:r>
            <w:proofErr w:type="spellStart"/>
            <w:proofErr w:type="gramEnd"/>
            <w:r w:rsidRPr="001B18B9">
              <w:rPr>
                <w:iCs/>
                <w:sz w:val="24"/>
                <w:szCs w:val="24"/>
                <w:lang w:val="en-US"/>
              </w:rPr>
              <w:t>os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spellStart"/>
            <w:r w:rsidRPr="001B18B9">
              <w:rPr>
                <w:iCs/>
                <w:sz w:val="24"/>
                <w:szCs w:val="24"/>
                <w:lang w:val="en-US"/>
              </w:rPr>
              <w:t>sin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spellStart"/>
            <w:r w:rsidRPr="001B18B9">
              <w:rPr>
                <w:iCs/>
                <w:sz w:val="24"/>
                <w:szCs w:val="24"/>
                <w:lang w:val="en-US"/>
              </w:rPr>
              <w:t>sin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spellStart"/>
            <w:r w:rsidRPr="001B18B9">
              <w:rPr>
                <w:iCs/>
                <w:sz w:val="24"/>
                <w:szCs w:val="24"/>
                <w:lang w:val="en-US"/>
              </w:rPr>
              <w:t>sin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spellStart"/>
            <w:r w:rsidRPr="001B18B9">
              <w:rPr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85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iCs/>
                <w:sz w:val="24"/>
                <w:szCs w:val="24"/>
              </w:rPr>
              <w:t xml:space="preserve">Уравнение </w:t>
            </w:r>
            <w:proofErr w:type="spellStart"/>
            <w:r w:rsidRPr="001B18B9">
              <w:rPr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1B18B9">
              <w:rPr>
                <w:iCs/>
                <w:sz w:val="24"/>
                <w:szCs w:val="24"/>
              </w:rPr>
              <w:t xml:space="preserve"> = </w:t>
            </w:r>
            <w:r w:rsidRPr="001B18B9">
              <w:rPr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1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 w:rsidRPr="001B18B9">
              <w:rPr>
                <w:i/>
                <w:color w:val="000000"/>
                <w:sz w:val="24"/>
                <w:szCs w:val="24"/>
              </w:rPr>
              <w:t>Контрольная работа № 9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54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1B18B9">
              <w:rPr>
                <w:sz w:val="24"/>
                <w:szCs w:val="24"/>
              </w:rPr>
              <w:t>алгебраическим</w:t>
            </w:r>
            <w:proofErr w:type="gramEnd"/>
            <w:r w:rsidRPr="001B18B9">
              <w:rPr>
                <w:sz w:val="24"/>
                <w:szCs w:val="24"/>
              </w:rPr>
              <w:t>. Однородны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555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1B18B9">
              <w:rPr>
                <w:sz w:val="24"/>
                <w:szCs w:val="24"/>
              </w:rPr>
              <w:t>алгебраическим</w:t>
            </w:r>
            <w:proofErr w:type="gramEnd"/>
            <w:r w:rsidRPr="001B18B9">
              <w:rPr>
                <w:sz w:val="24"/>
                <w:szCs w:val="24"/>
              </w:rPr>
              <w:t>. Однородные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54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547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Системы тригонометрических уравнений. Тригонометрические неравенства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D95F83">
        <w:trPr>
          <w:trHeight w:val="257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3C535F">
            <w:pPr>
              <w:jc w:val="both"/>
              <w:rPr>
                <w:sz w:val="24"/>
                <w:szCs w:val="24"/>
              </w:rPr>
            </w:pPr>
            <w:r w:rsidRPr="001B18B9">
              <w:rPr>
                <w:color w:val="000000"/>
                <w:sz w:val="24"/>
                <w:szCs w:val="24"/>
              </w:rPr>
              <w:t>Контрольная работа № 10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7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8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1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29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2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0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3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1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4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2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D95F83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3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4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D95F83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70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5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663F1B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6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017E" w:rsidRPr="001B18B9" w:rsidTr="003C535F">
        <w:trPr>
          <w:trHeight w:val="285"/>
        </w:trPr>
        <w:tc>
          <w:tcPr>
            <w:tcW w:w="647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136</w:t>
            </w:r>
          </w:p>
        </w:tc>
        <w:tc>
          <w:tcPr>
            <w:tcW w:w="1045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34017E" w:rsidRPr="001B18B9" w:rsidRDefault="0034017E" w:rsidP="001B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34017E" w:rsidRPr="001B18B9" w:rsidRDefault="0034017E" w:rsidP="00663F1B">
            <w:pPr>
              <w:jc w:val="both"/>
              <w:rPr>
                <w:sz w:val="24"/>
                <w:szCs w:val="24"/>
              </w:rPr>
            </w:pPr>
            <w:r w:rsidRPr="001B18B9">
              <w:rPr>
                <w:sz w:val="24"/>
                <w:szCs w:val="24"/>
              </w:rPr>
              <w:t>Диагностическая работа №7</w:t>
            </w:r>
          </w:p>
        </w:tc>
        <w:tc>
          <w:tcPr>
            <w:tcW w:w="1499" w:type="dxa"/>
          </w:tcPr>
          <w:p w:rsidR="0034017E" w:rsidRPr="001B18B9" w:rsidRDefault="0034017E" w:rsidP="005A3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16B38" w:rsidRPr="001B18B9" w:rsidRDefault="00C16B38" w:rsidP="001B18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6B38" w:rsidRPr="001B18B9" w:rsidSect="002044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6916BE4"/>
    <w:multiLevelType w:val="hybridMultilevel"/>
    <w:tmpl w:val="8BC0BDB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491E"/>
    <w:multiLevelType w:val="hybridMultilevel"/>
    <w:tmpl w:val="B1B4BB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21D07"/>
    <w:multiLevelType w:val="hybridMultilevel"/>
    <w:tmpl w:val="4498D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C2C85"/>
    <w:multiLevelType w:val="hybridMultilevel"/>
    <w:tmpl w:val="F5E4EF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DA811E6"/>
    <w:multiLevelType w:val="hybridMultilevel"/>
    <w:tmpl w:val="6AB2915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B6C92"/>
    <w:multiLevelType w:val="hybridMultilevel"/>
    <w:tmpl w:val="BD98FE9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70F6"/>
    <w:multiLevelType w:val="hybridMultilevel"/>
    <w:tmpl w:val="A5FC34AA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5">
    <w:nsid w:val="64960A12"/>
    <w:multiLevelType w:val="hybridMultilevel"/>
    <w:tmpl w:val="A2703524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68D7"/>
    <w:multiLevelType w:val="hybridMultilevel"/>
    <w:tmpl w:val="B368252E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325E2"/>
    <w:multiLevelType w:val="hybridMultilevel"/>
    <w:tmpl w:val="340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83C9C"/>
    <w:multiLevelType w:val="hybridMultilevel"/>
    <w:tmpl w:val="2CE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D6AD7"/>
    <w:multiLevelType w:val="hybridMultilevel"/>
    <w:tmpl w:val="6A7A68A0"/>
    <w:lvl w:ilvl="0" w:tplc="C56898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7C757A28"/>
    <w:multiLevelType w:val="hybridMultilevel"/>
    <w:tmpl w:val="2EFE3B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22"/>
  </w:num>
  <w:num w:numId="14">
    <w:abstractNumId w:val="13"/>
  </w:num>
  <w:num w:numId="15">
    <w:abstractNumId w:val="4"/>
  </w:num>
  <w:num w:numId="16">
    <w:abstractNumId w:val="0"/>
  </w:num>
  <w:num w:numId="17">
    <w:abstractNumId w:val="3"/>
  </w:num>
  <w:num w:numId="18">
    <w:abstractNumId w:val="7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A0"/>
    <w:rsid w:val="000B0626"/>
    <w:rsid w:val="00162834"/>
    <w:rsid w:val="0016657B"/>
    <w:rsid w:val="001A3D7D"/>
    <w:rsid w:val="001B18B9"/>
    <w:rsid w:val="001B4291"/>
    <w:rsid w:val="001F501D"/>
    <w:rsid w:val="002044B0"/>
    <w:rsid w:val="00221D91"/>
    <w:rsid w:val="00245122"/>
    <w:rsid w:val="002852B6"/>
    <w:rsid w:val="00290B9E"/>
    <w:rsid w:val="002D3E93"/>
    <w:rsid w:val="002F3472"/>
    <w:rsid w:val="003031B4"/>
    <w:rsid w:val="00320358"/>
    <w:rsid w:val="0034017E"/>
    <w:rsid w:val="00356D30"/>
    <w:rsid w:val="00386B82"/>
    <w:rsid w:val="003C535F"/>
    <w:rsid w:val="003D3D86"/>
    <w:rsid w:val="004353C1"/>
    <w:rsid w:val="00480524"/>
    <w:rsid w:val="0048338F"/>
    <w:rsid w:val="004C5727"/>
    <w:rsid w:val="00541F4B"/>
    <w:rsid w:val="0055441A"/>
    <w:rsid w:val="005C1759"/>
    <w:rsid w:val="005F6D60"/>
    <w:rsid w:val="005F7579"/>
    <w:rsid w:val="00630001"/>
    <w:rsid w:val="00670FE6"/>
    <w:rsid w:val="006A1CF5"/>
    <w:rsid w:val="007518DD"/>
    <w:rsid w:val="00760EBB"/>
    <w:rsid w:val="00764B89"/>
    <w:rsid w:val="007E74A7"/>
    <w:rsid w:val="007F6B61"/>
    <w:rsid w:val="007F7FA9"/>
    <w:rsid w:val="00865E29"/>
    <w:rsid w:val="008708EB"/>
    <w:rsid w:val="008A1EF6"/>
    <w:rsid w:val="009440A3"/>
    <w:rsid w:val="009500EB"/>
    <w:rsid w:val="00953A48"/>
    <w:rsid w:val="00996013"/>
    <w:rsid w:val="00997128"/>
    <w:rsid w:val="009A580A"/>
    <w:rsid w:val="009B13C3"/>
    <w:rsid w:val="00A22648"/>
    <w:rsid w:val="00A3051D"/>
    <w:rsid w:val="00A46829"/>
    <w:rsid w:val="00A818A0"/>
    <w:rsid w:val="00AD5BCE"/>
    <w:rsid w:val="00B15D02"/>
    <w:rsid w:val="00B34C8D"/>
    <w:rsid w:val="00C16B38"/>
    <w:rsid w:val="00C507E0"/>
    <w:rsid w:val="00C52702"/>
    <w:rsid w:val="00C75B93"/>
    <w:rsid w:val="00CC3B80"/>
    <w:rsid w:val="00CC56A2"/>
    <w:rsid w:val="00CE2989"/>
    <w:rsid w:val="00CF20EE"/>
    <w:rsid w:val="00D05DAA"/>
    <w:rsid w:val="00D65E26"/>
    <w:rsid w:val="00D7106C"/>
    <w:rsid w:val="00D95F83"/>
    <w:rsid w:val="00DB4721"/>
    <w:rsid w:val="00DD266E"/>
    <w:rsid w:val="00DE08AB"/>
    <w:rsid w:val="00DE674A"/>
    <w:rsid w:val="00E11930"/>
    <w:rsid w:val="00E204AC"/>
    <w:rsid w:val="00E3515A"/>
    <w:rsid w:val="00E54683"/>
    <w:rsid w:val="00E9283F"/>
    <w:rsid w:val="00F35386"/>
    <w:rsid w:val="00FF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818A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818A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818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818A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818A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18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818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818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18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A818A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A818A0"/>
  </w:style>
  <w:style w:type="paragraph" w:styleId="a4">
    <w:name w:val="Body Text"/>
    <w:basedOn w:val="a0"/>
    <w:link w:val="a5"/>
    <w:rsid w:val="00A818A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18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818A0"/>
    <w:rPr>
      <w:color w:val="0000FF"/>
      <w:u w:val="single"/>
    </w:rPr>
  </w:style>
  <w:style w:type="paragraph" w:styleId="a7">
    <w:name w:val="Title"/>
    <w:basedOn w:val="a0"/>
    <w:link w:val="a8"/>
    <w:qFormat/>
    <w:rsid w:val="00A818A0"/>
    <w:pPr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8">
    <w:name w:val="Название Знак"/>
    <w:basedOn w:val="a1"/>
    <w:link w:val="a7"/>
    <w:rsid w:val="00A818A0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9">
    <w:name w:val="Table Grid"/>
    <w:basedOn w:val="a2"/>
    <w:uiPriority w:val="39"/>
    <w:rsid w:val="00A818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818A0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a">
    <w:name w:val="Стиль после центра"/>
    <w:basedOn w:val="a0"/>
    <w:next w:val="a0"/>
    <w:rsid w:val="00A818A0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rsid w:val="00A818A0"/>
    <w:rPr>
      <w:vertAlign w:val="superscript"/>
    </w:rPr>
  </w:style>
  <w:style w:type="paragraph" w:customStyle="1" w:styleId="ac">
    <w:name w:val="задвтекс"/>
    <w:basedOn w:val="a0"/>
    <w:rsid w:val="00A818A0"/>
    <w:pPr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0"/>
    <w:link w:val="ae"/>
    <w:rsid w:val="00A81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A81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A818A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A818A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rsid w:val="00A81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rsid w:val="00A818A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0"/>
    <w:uiPriority w:val="99"/>
    <w:unhideWhenUsed/>
    <w:rsid w:val="007F7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uiPriority w:val="99"/>
    <w:qFormat/>
    <w:rsid w:val="007F7FA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7F7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F7FA9"/>
  </w:style>
  <w:style w:type="character" w:styleId="af7">
    <w:name w:val="Strong"/>
    <w:basedOn w:val="a1"/>
    <w:uiPriority w:val="22"/>
    <w:qFormat/>
    <w:rsid w:val="007F7FA9"/>
    <w:rPr>
      <w:b/>
      <w:bCs/>
    </w:rPr>
  </w:style>
  <w:style w:type="character" w:customStyle="1" w:styleId="apple-converted-space">
    <w:name w:val="apple-converted-space"/>
    <w:basedOn w:val="a1"/>
    <w:rsid w:val="00D7106C"/>
  </w:style>
  <w:style w:type="paragraph" w:customStyle="1" w:styleId="c11c26">
    <w:name w:val="c11 c26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DE08AB"/>
  </w:style>
  <w:style w:type="character" w:customStyle="1" w:styleId="c2c7">
    <w:name w:val="c2 c7"/>
    <w:basedOn w:val="a1"/>
    <w:rsid w:val="00DE08AB"/>
  </w:style>
  <w:style w:type="character" w:customStyle="1" w:styleId="c2c7c6">
    <w:name w:val="c2 c7 c6"/>
    <w:basedOn w:val="a1"/>
    <w:rsid w:val="00DE08AB"/>
  </w:style>
  <w:style w:type="character" w:customStyle="1" w:styleId="c2c6">
    <w:name w:val="c2 c6"/>
    <w:basedOn w:val="a1"/>
    <w:rsid w:val="00DE08AB"/>
  </w:style>
  <w:style w:type="paragraph" w:customStyle="1" w:styleId="af8">
    <w:name w:val="Стиль"/>
    <w:uiPriority w:val="99"/>
    <w:rsid w:val="00DE08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E6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"/>
    <w:next w:val="af3"/>
    <w:link w:val="af9"/>
    <w:uiPriority w:val="99"/>
    <w:qFormat/>
    <w:rsid w:val="00DE674A"/>
    <w:pPr>
      <w:widowControl w:val="0"/>
      <w:numPr>
        <w:numId w:val="11"/>
      </w:num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еречисление Знак"/>
    <w:link w:val="a"/>
    <w:uiPriority w:val="99"/>
    <w:rsid w:val="00DE674A"/>
    <w:rPr>
      <w:rFonts w:ascii="Times New Roman" w:eastAsia="Times New Roman" w:hAnsi="Times New Roman" w:cs="Times New Roman"/>
      <w:sz w:val="20"/>
      <w:szCs w:val="20"/>
    </w:rPr>
  </w:style>
  <w:style w:type="character" w:customStyle="1" w:styleId="mi">
    <w:name w:val="mi"/>
    <w:basedOn w:val="a1"/>
    <w:rsid w:val="00C16B38"/>
  </w:style>
  <w:style w:type="character" w:customStyle="1" w:styleId="mn">
    <w:name w:val="mn"/>
    <w:basedOn w:val="a1"/>
    <w:rsid w:val="00C16B38"/>
  </w:style>
  <w:style w:type="character" w:customStyle="1" w:styleId="mo">
    <w:name w:val="mo"/>
    <w:basedOn w:val="a1"/>
    <w:rsid w:val="00C16B38"/>
  </w:style>
  <w:style w:type="character" w:customStyle="1" w:styleId="mtext">
    <w:name w:val="mtext"/>
    <w:basedOn w:val="a1"/>
    <w:rsid w:val="00C16B38"/>
  </w:style>
  <w:style w:type="character" w:customStyle="1" w:styleId="st">
    <w:name w:val="st"/>
    <w:basedOn w:val="a1"/>
    <w:rsid w:val="00C16B38"/>
  </w:style>
  <w:style w:type="paragraph" w:customStyle="1" w:styleId="Standard">
    <w:name w:val="Standard"/>
    <w:rsid w:val="00CE2989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table" w:customStyle="1" w:styleId="13">
    <w:name w:val="Сетка таблицы1"/>
    <w:basedOn w:val="a2"/>
    <w:next w:val="a9"/>
    <w:uiPriority w:val="59"/>
    <w:rsid w:val="00E2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qFormat/>
    <w:rsid w:val="003C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818A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818A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818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818A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818A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18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818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818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818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A818A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A818A0"/>
  </w:style>
  <w:style w:type="paragraph" w:styleId="a4">
    <w:name w:val="Body Text"/>
    <w:basedOn w:val="a0"/>
    <w:link w:val="a5"/>
    <w:rsid w:val="00A818A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18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818A0"/>
    <w:rPr>
      <w:color w:val="0000FF"/>
      <w:u w:val="single"/>
    </w:rPr>
  </w:style>
  <w:style w:type="paragraph" w:styleId="a7">
    <w:name w:val="Title"/>
    <w:basedOn w:val="a0"/>
    <w:link w:val="a8"/>
    <w:qFormat/>
    <w:rsid w:val="00A818A0"/>
    <w:pPr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8">
    <w:name w:val="Название Знак"/>
    <w:basedOn w:val="a1"/>
    <w:link w:val="a7"/>
    <w:rsid w:val="00A818A0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9">
    <w:name w:val="Table Grid"/>
    <w:basedOn w:val="a2"/>
    <w:uiPriority w:val="39"/>
    <w:rsid w:val="00A818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818A0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a">
    <w:name w:val="Стиль после центра"/>
    <w:basedOn w:val="a0"/>
    <w:next w:val="a0"/>
    <w:rsid w:val="00A818A0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rsid w:val="00A818A0"/>
    <w:rPr>
      <w:vertAlign w:val="superscript"/>
    </w:rPr>
  </w:style>
  <w:style w:type="paragraph" w:customStyle="1" w:styleId="ac">
    <w:name w:val="задвтекс"/>
    <w:basedOn w:val="a0"/>
    <w:rsid w:val="00A818A0"/>
    <w:pPr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0"/>
    <w:link w:val="ae"/>
    <w:rsid w:val="00A81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A81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A818A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A818A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A81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rsid w:val="00A81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rsid w:val="00A818A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0"/>
    <w:uiPriority w:val="99"/>
    <w:unhideWhenUsed/>
    <w:rsid w:val="007F7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uiPriority w:val="99"/>
    <w:qFormat/>
    <w:rsid w:val="007F7FA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7F7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F7FA9"/>
  </w:style>
  <w:style w:type="character" w:styleId="af7">
    <w:name w:val="Strong"/>
    <w:basedOn w:val="a1"/>
    <w:uiPriority w:val="22"/>
    <w:qFormat/>
    <w:rsid w:val="007F7FA9"/>
    <w:rPr>
      <w:b/>
      <w:bCs/>
    </w:rPr>
  </w:style>
  <w:style w:type="character" w:customStyle="1" w:styleId="apple-converted-space">
    <w:name w:val="apple-converted-space"/>
    <w:basedOn w:val="a1"/>
    <w:rsid w:val="00D7106C"/>
  </w:style>
  <w:style w:type="paragraph" w:customStyle="1" w:styleId="c11c26">
    <w:name w:val="c11 c26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DE0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DE08AB"/>
  </w:style>
  <w:style w:type="character" w:customStyle="1" w:styleId="c2c7">
    <w:name w:val="c2 c7"/>
    <w:basedOn w:val="a1"/>
    <w:rsid w:val="00DE08AB"/>
  </w:style>
  <w:style w:type="character" w:customStyle="1" w:styleId="c2c7c6">
    <w:name w:val="c2 c7 c6"/>
    <w:basedOn w:val="a1"/>
    <w:rsid w:val="00DE08AB"/>
  </w:style>
  <w:style w:type="character" w:customStyle="1" w:styleId="c2c6">
    <w:name w:val="c2 c6"/>
    <w:basedOn w:val="a1"/>
    <w:rsid w:val="00DE08AB"/>
  </w:style>
  <w:style w:type="paragraph" w:customStyle="1" w:styleId="af8">
    <w:name w:val="Стиль"/>
    <w:uiPriority w:val="99"/>
    <w:rsid w:val="00DE08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E6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еречисление"/>
    <w:next w:val="af3"/>
    <w:link w:val="af9"/>
    <w:uiPriority w:val="99"/>
    <w:qFormat/>
    <w:rsid w:val="00DE674A"/>
    <w:pPr>
      <w:widowControl w:val="0"/>
      <w:numPr>
        <w:numId w:val="11"/>
      </w:num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еречисление Знак"/>
    <w:link w:val="a"/>
    <w:uiPriority w:val="99"/>
    <w:rsid w:val="00DE674A"/>
    <w:rPr>
      <w:rFonts w:ascii="Times New Roman" w:eastAsia="Times New Roman" w:hAnsi="Times New Roman" w:cs="Times New Roman"/>
      <w:sz w:val="20"/>
      <w:szCs w:val="20"/>
    </w:rPr>
  </w:style>
  <w:style w:type="character" w:customStyle="1" w:styleId="mi">
    <w:name w:val="mi"/>
    <w:basedOn w:val="a1"/>
    <w:rsid w:val="00C16B38"/>
  </w:style>
  <w:style w:type="character" w:customStyle="1" w:styleId="mn">
    <w:name w:val="mn"/>
    <w:basedOn w:val="a1"/>
    <w:rsid w:val="00C16B38"/>
  </w:style>
  <w:style w:type="character" w:customStyle="1" w:styleId="mo">
    <w:name w:val="mo"/>
    <w:basedOn w:val="a1"/>
    <w:rsid w:val="00C16B38"/>
  </w:style>
  <w:style w:type="character" w:customStyle="1" w:styleId="mtext">
    <w:name w:val="mtext"/>
    <w:basedOn w:val="a1"/>
    <w:rsid w:val="00C16B38"/>
  </w:style>
  <w:style w:type="character" w:customStyle="1" w:styleId="st">
    <w:name w:val="st"/>
    <w:basedOn w:val="a1"/>
    <w:rsid w:val="00C16B38"/>
  </w:style>
  <w:style w:type="paragraph" w:customStyle="1" w:styleId="Standard">
    <w:name w:val="Standard"/>
    <w:rsid w:val="00CE2989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table" w:customStyle="1" w:styleId="13">
    <w:name w:val="Сетка таблицы1"/>
    <w:basedOn w:val="a2"/>
    <w:next w:val="a9"/>
    <w:uiPriority w:val="59"/>
    <w:rsid w:val="00E2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qFormat/>
    <w:rsid w:val="003C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8561-8F62-48C9-BCBF-FEF3D72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17-10-09T08:58:00Z</cp:lastPrinted>
  <dcterms:created xsi:type="dcterms:W3CDTF">2020-11-03T12:33:00Z</dcterms:created>
  <dcterms:modified xsi:type="dcterms:W3CDTF">2020-11-03T12:33:00Z</dcterms:modified>
</cp:coreProperties>
</file>